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8BF7" w14:textId="41BF29D8" w:rsidR="00CC4BE9" w:rsidRDefault="00CC4BE9" w:rsidP="0031074E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p w14:paraId="36141760" w14:textId="77777777" w:rsidR="00EC2A8A" w:rsidRPr="0045418D" w:rsidRDefault="00EC2A8A" w:rsidP="00EC2A8A">
      <w:pPr>
        <w:jc w:val="center"/>
        <w:rPr>
          <w:rFonts w:ascii="Cambria" w:hAnsi="Cambria"/>
          <w:b/>
          <w:bCs/>
          <w:caps/>
          <w:kern w:val="28"/>
          <w:szCs w:val="32"/>
        </w:rPr>
      </w:pPr>
      <w:r w:rsidRPr="0045418D">
        <w:rPr>
          <w:rFonts w:ascii="Cambria" w:eastAsia="Times New Roman" w:hAnsi="Cambria"/>
          <w:b/>
          <w:bCs/>
          <w:kern w:val="28"/>
          <w:sz w:val="32"/>
          <w:szCs w:val="32"/>
        </w:rPr>
        <w:object w:dxaOrig="1320" w:dyaOrig="2055" w14:anchorId="75B18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6.5pt" o:ole="">
            <v:imagedata r:id="rId8" o:title=""/>
          </v:shape>
          <o:OLEObject Type="Embed" ProgID="MSPhotoEd.3" ShapeID="_x0000_i1025" DrawAspect="Content" ObjectID="_1716886335" r:id="rId9"/>
        </w:object>
      </w:r>
    </w:p>
    <w:p w14:paraId="3BD18DD3" w14:textId="77777777" w:rsidR="00EC2A8A" w:rsidRPr="00FC56A6" w:rsidRDefault="00EC2A8A" w:rsidP="00EC2A8A">
      <w:pPr>
        <w:jc w:val="center"/>
        <w:rPr>
          <w:b/>
          <w:bCs/>
          <w:caps/>
          <w:kern w:val="28"/>
          <w:sz w:val="28"/>
          <w:szCs w:val="28"/>
        </w:rPr>
      </w:pPr>
      <w:r w:rsidRPr="00FC56A6">
        <w:rPr>
          <w:b/>
          <w:bCs/>
          <w:caps/>
          <w:kern w:val="28"/>
          <w:sz w:val="28"/>
          <w:szCs w:val="28"/>
        </w:rPr>
        <w:t>администрация Кушвинского городского округа</w:t>
      </w:r>
    </w:p>
    <w:p w14:paraId="713AAA38" w14:textId="77777777" w:rsidR="00EC2A8A" w:rsidRPr="00FC56A6" w:rsidRDefault="00EC2A8A" w:rsidP="00EC2A8A">
      <w:pPr>
        <w:pBdr>
          <w:bottom w:val="single" w:sz="12" w:space="1" w:color="auto"/>
        </w:pBdr>
        <w:jc w:val="center"/>
        <w:rPr>
          <w:b/>
          <w:bCs/>
          <w:kern w:val="28"/>
          <w:sz w:val="32"/>
          <w:szCs w:val="32"/>
        </w:rPr>
      </w:pPr>
      <w:r w:rsidRPr="00FC56A6">
        <w:rPr>
          <w:b/>
          <w:bCs/>
          <w:kern w:val="28"/>
          <w:sz w:val="32"/>
          <w:szCs w:val="32"/>
        </w:rPr>
        <w:t>ПОСТАНОВЛЕНИЕ</w:t>
      </w:r>
    </w:p>
    <w:p w14:paraId="72A12CFD" w14:textId="77777777" w:rsidR="00EC2A8A" w:rsidRPr="0045418D" w:rsidRDefault="00EC2A8A" w:rsidP="00EC2A8A">
      <w:pPr>
        <w:jc w:val="center"/>
        <w:rPr>
          <w:rFonts w:ascii="Cambria" w:hAnsi="Cambria"/>
          <w:b/>
          <w:bCs/>
          <w:kern w:val="28"/>
          <w:sz w:val="28"/>
          <w:szCs w:val="32"/>
        </w:rPr>
      </w:pPr>
    </w:p>
    <w:p w14:paraId="2C47CF7C" w14:textId="77777777" w:rsidR="00EC2A8A" w:rsidRPr="0045418D" w:rsidRDefault="00EC2A8A" w:rsidP="00EC2A8A">
      <w:pPr>
        <w:tabs>
          <w:tab w:val="left" w:pos="5040"/>
        </w:tabs>
        <w:jc w:val="both"/>
        <w:rPr>
          <w:sz w:val="28"/>
          <w:szCs w:val="28"/>
        </w:rPr>
      </w:pPr>
      <w:bookmarkStart w:id="0" w:name="_Hlk59165837"/>
      <w:r>
        <w:rPr>
          <w:sz w:val="28"/>
          <w:szCs w:val="28"/>
        </w:rPr>
        <w:t>о</w:t>
      </w:r>
      <w:r w:rsidRPr="00BB1B57">
        <w:rPr>
          <w:sz w:val="28"/>
          <w:szCs w:val="28"/>
        </w:rPr>
        <w:t xml:space="preserve">т </w:t>
      </w:r>
      <w:r>
        <w:rPr>
          <w:sz w:val="28"/>
          <w:szCs w:val="28"/>
        </w:rPr>
        <w:t>03.03.2022</w:t>
      </w:r>
      <w:r w:rsidRPr="00BB1B5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2</w:t>
      </w:r>
    </w:p>
    <w:bookmarkEnd w:id="0"/>
    <w:p w14:paraId="59EF9F56" w14:textId="77777777" w:rsidR="00EC2A8A" w:rsidRPr="00FC56A6" w:rsidRDefault="00EC2A8A" w:rsidP="00EC2A8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5418D">
        <w:rPr>
          <w:sz w:val="28"/>
          <w:szCs w:val="28"/>
          <w:lang w:eastAsia="ru-RU"/>
        </w:rPr>
        <w:t>г. Кушва</w:t>
      </w:r>
    </w:p>
    <w:p w14:paraId="58C09788" w14:textId="77777777" w:rsidR="00EC2A8A" w:rsidRPr="00CD7873" w:rsidRDefault="00EC2A8A" w:rsidP="00EC2A8A">
      <w:pPr>
        <w:pStyle w:val="ConsPlusTitle"/>
        <w:jc w:val="center"/>
        <w:rPr>
          <w:b w:val="0"/>
          <w:sz w:val="28"/>
          <w:szCs w:val="28"/>
        </w:rPr>
      </w:pPr>
    </w:p>
    <w:p w14:paraId="6F822ED2" w14:textId="77777777" w:rsidR="00EC2A8A" w:rsidRPr="00CD7873" w:rsidRDefault="00EC2A8A" w:rsidP="00EC2A8A">
      <w:pPr>
        <w:pStyle w:val="ConsPlusTitle"/>
        <w:jc w:val="center"/>
        <w:rPr>
          <w:b w:val="0"/>
          <w:i/>
          <w:sz w:val="28"/>
          <w:szCs w:val="28"/>
        </w:rPr>
      </w:pPr>
    </w:p>
    <w:p w14:paraId="704B1623" w14:textId="77777777" w:rsidR="00EC2A8A" w:rsidRDefault="00EC2A8A" w:rsidP="00EC2A8A">
      <w:pPr>
        <w:pStyle w:val="ad"/>
        <w:rPr>
          <w:b/>
          <w:i/>
        </w:rPr>
      </w:pPr>
      <w:bookmarkStart w:id="1" w:name="_Hlk88914010"/>
      <w:r>
        <w:rPr>
          <w:b/>
          <w:i/>
        </w:rPr>
        <w:t>Об утверждении перечня объектов муниципального контроля на автомобильном транспорте, городском наземном электрическом транспорте и в дорожном хозяйстве на территории Кушвинского городского округа</w:t>
      </w:r>
    </w:p>
    <w:bookmarkEnd w:id="1"/>
    <w:p w14:paraId="0B9D33A1" w14:textId="77777777" w:rsidR="00EC2A8A" w:rsidRPr="00CD7873" w:rsidRDefault="00EC2A8A" w:rsidP="00EC2A8A">
      <w:pPr>
        <w:jc w:val="center"/>
        <w:rPr>
          <w:i/>
          <w:sz w:val="28"/>
          <w:szCs w:val="28"/>
        </w:rPr>
      </w:pPr>
    </w:p>
    <w:p w14:paraId="28D26528" w14:textId="77777777" w:rsidR="00EC2A8A" w:rsidRDefault="00EC2A8A" w:rsidP="00EC2A8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A2AA5">
        <w:rPr>
          <w:sz w:val="28"/>
        </w:rPr>
        <w:tab/>
      </w:r>
      <w:r w:rsidRPr="00727017">
        <w:rPr>
          <w:sz w:val="28"/>
        </w:rPr>
        <w:t xml:space="preserve">В </w:t>
      </w:r>
      <w:r w:rsidRPr="001967D7">
        <w:rPr>
          <w:sz w:val="28"/>
        </w:rPr>
        <w:t xml:space="preserve">соответствии </w:t>
      </w:r>
      <w:r>
        <w:rPr>
          <w:sz w:val="28"/>
        </w:rPr>
        <w:t xml:space="preserve">со статьей 24 </w:t>
      </w:r>
      <w:bookmarkStart w:id="2" w:name="_Hlk88914702"/>
      <w:r>
        <w:rPr>
          <w:sz w:val="28"/>
        </w:rPr>
        <w:t xml:space="preserve">Федерального закона </w:t>
      </w:r>
      <w:r w:rsidRPr="00727017">
        <w:rPr>
          <w:sz w:val="28"/>
        </w:rPr>
        <w:t xml:space="preserve">от </w:t>
      </w:r>
      <w:r>
        <w:rPr>
          <w:sz w:val="28"/>
        </w:rPr>
        <w:t>31.07.</w:t>
      </w:r>
      <w:r w:rsidRPr="00E73894">
        <w:rPr>
          <w:sz w:val="28"/>
        </w:rPr>
        <w:t>20</w:t>
      </w:r>
      <w:r>
        <w:rPr>
          <w:sz w:val="28"/>
        </w:rPr>
        <w:t>20</w:t>
      </w:r>
      <w:r w:rsidRPr="00E73894">
        <w:rPr>
          <w:sz w:val="28"/>
        </w:rPr>
        <w:t xml:space="preserve"> </w:t>
      </w:r>
      <w:r>
        <w:rPr>
          <w:sz w:val="28"/>
        </w:rPr>
        <w:t>№</w:t>
      </w:r>
      <w:r w:rsidRPr="00E73894">
        <w:rPr>
          <w:sz w:val="28"/>
        </w:rPr>
        <w:t xml:space="preserve"> 2</w:t>
      </w:r>
      <w:r>
        <w:rPr>
          <w:sz w:val="28"/>
        </w:rPr>
        <w:t>48</w:t>
      </w:r>
      <w:r w:rsidRPr="00E73894">
        <w:rPr>
          <w:sz w:val="28"/>
        </w:rPr>
        <w:t xml:space="preserve">-ФЗ </w:t>
      </w:r>
      <w:r w:rsidRPr="00C74F8B">
        <w:rPr>
          <w:sz w:val="28"/>
        </w:rPr>
        <w:t>«О</w:t>
      </w:r>
      <w:r>
        <w:rPr>
          <w:sz w:val="28"/>
        </w:rPr>
        <w:t> </w:t>
      </w:r>
      <w:r w:rsidRPr="00C74F8B">
        <w:rPr>
          <w:sz w:val="28"/>
        </w:rPr>
        <w:t>государственном контроле (надзоре) и муниципальном контроле в Российской Федерации»</w:t>
      </w:r>
      <w:bookmarkEnd w:id="2"/>
      <w:r>
        <w:rPr>
          <w:sz w:val="28"/>
        </w:rPr>
        <w:t xml:space="preserve">, </w:t>
      </w:r>
      <w:bookmarkStart w:id="3" w:name="_Hlk90642673"/>
      <w:bookmarkStart w:id="4" w:name="_Hlk88914798"/>
      <w:r>
        <w:rPr>
          <w:sz w:val="28"/>
        </w:rPr>
        <w:t>решением Думы Кушвинского городского округа от 28.10.2021 № 13 «Об утверждении Положения «</w:t>
      </w:r>
      <w:bookmarkStart w:id="5" w:name="_Hlk90623452"/>
      <w:r>
        <w:rPr>
          <w:sz w:val="28"/>
        </w:rPr>
        <w:t xml:space="preserve">О муниципальном контроле на автомобильном транспорте, городском наземном электрическом транспорте и в дорожном хозяйстве на территории Кушвинского городского округа», Уставом Кушвинского городского округа, </w:t>
      </w:r>
      <w:bookmarkEnd w:id="3"/>
      <w:r>
        <w:rPr>
          <w:sz w:val="28"/>
        </w:rPr>
        <w:t>администрация Кушвинского городского округа</w:t>
      </w:r>
      <w:bookmarkEnd w:id="4"/>
      <w:bookmarkEnd w:id="5"/>
    </w:p>
    <w:p w14:paraId="2A7F75D1" w14:textId="77777777" w:rsidR="00EC2A8A" w:rsidRDefault="00EC2A8A" w:rsidP="00EC2A8A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ПОСТАНОВЛЯ</w:t>
      </w:r>
      <w:r w:rsidRPr="00706A90">
        <w:rPr>
          <w:b/>
          <w:sz w:val="28"/>
        </w:rPr>
        <w:t>ЕТ:</w:t>
      </w:r>
    </w:p>
    <w:p w14:paraId="76D794EF" w14:textId="77777777" w:rsidR="00EC2A8A" w:rsidRDefault="00EC2A8A" w:rsidP="00EC2A8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E7837">
        <w:rPr>
          <w:sz w:val="28"/>
        </w:rPr>
        <w:t>1.</w:t>
      </w:r>
      <w:r>
        <w:rPr>
          <w:sz w:val="28"/>
        </w:rPr>
        <w:t> Утвердить перечень объектов муниципального контроля на автомобильном транспорте, городском наземном электрическом транспорте и в дорожном хозяйстве на территории Кушвинского городского округа (прилагается).</w:t>
      </w:r>
    </w:p>
    <w:p w14:paraId="47799600" w14:textId="77777777" w:rsidR="00EC2A8A" w:rsidRDefault="00EC2A8A" w:rsidP="00EC2A8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. Настоящее постановление вступает в силу с момента его официального опубликования.</w:t>
      </w:r>
    </w:p>
    <w:p w14:paraId="1E7C5D89" w14:textId="77777777" w:rsidR="00EC2A8A" w:rsidRPr="009A2AA5" w:rsidRDefault="00EC2A8A" w:rsidP="00EC2A8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 Опубликовать настоящее постановление в газете «Муниципальный вестник» и р</w:t>
      </w:r>
      <w:r w:rsidRPr="009A2AA5">
        <w:rPr>
          <w:sz w:val="28"/>
        </w:rPr>
        <w:t xml:space="preserve">азместить на официальном сайте </w:t>
      </w:r>
      <w:r>
        <w:rPr>
          <w:sz w:val="28"/>
        </w:rPr>
        <w:t>Кушвинского городского округа в сети «Интернет».</w:t>
      </w:r>
    </w:p>
    <w:p w14:paraId="241D1AF3" w14:textId="77777777" w:rsidR="00EC2A8A" w:rsidRDefault="00EC2A8A" w:rsidP="00EC2A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B1B0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– начальника Финансового управления в Кушвинском городском округе О.В. Маскаеву.</w:t>
      </w:r>
      <w:r>
        <w:rPr>
          <w:sz w:val="28"/>
          <w:szCs w:val="28"/>
        </w:rPr>
        <w:t xml:space="preserve"> </w:t>
      </w:r>
    </w:p>
    <w:p w14:paraId="0B9FAF60" w14:textId="77777777" w:rsidR="00EC2A8A" w:rsidRDefault="00EC2A8A" w:rsidP="00EC2A8A">
      <w:pPr>
        <w:jc w:val="both"/>
        <w:rPr>
          <w:sz w:val="28"/>
          <w:szCs w:val="28"/>
        </w:rPr>
      </w:pPr>
    </w:p>
    <w:p w14:paraId="0817BA37" w14:textId="77777777" w:rsidR="00EC2A8A" w:rsidRDefault="00EC2A8A" w:rsidP="00EC2A8A">
      <w:pPr>
        <w:jc w:val="both"/>
        <w:rPr>
          <w:sz w:val="28"/>
          <w:szCs w:val="28"/>
        </w:rPr>
      </w:pPr>
    </w:p>
    <w:p w14:paraId="114F7646" w14:textId="77777777" w:rsidR="00EC2A8A" w:rsidRDefault="00EC2A8A" w:rsidP="00EC2A8A">
      <w:pPr>
        <w:jc w:val="both"/>
        <w:rPr>
          <w:sz w:val="28"/>
          <w:szCs w:val="28"/>
        </w:rPr>
      </w:pPr>
    </w:p>
    <w:p w14:paraId="307907F0" w14:textId="77777777" w:rsidR="00EC2A8A" w:rsidRPr="00CD7873" w:rsidRDefault="00EC2A8A" w:rsidP="00EC2A8A">
      <w:pPr>
        <w:jc w:val="both"/>
        <w:rPr>
          <w:sz w:val="28"/>
          <w:szCs w:val="28"/>
        </w:rPr>
      </w:pPr>
    </w:p>
    <w:p w14:paraId="2E3257FB" w14:textId="77777777" w:rsidR="00EC2A8A" w:rsidRPr="002421C0" w:rsidRDefault="00EC2A8A" w:rsidP="00EC2A8A">
      <w:pPr>
        <w:pStyle w:val="ConsPlusNormal"/>
        <w:tabs>
          <w:tab w:val="left" w:pos="1276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</w:t>
      </w:r>
      <w:r w:rsidRPr="00FC56A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М</w:t>
      </w:r>
      <w:r w:rsidRPr="00FC56A6">
        <w:rPr>
          <w:sz w:val="28"/>
          <w:szCs w:val="28"/>
        </w:rPr>
        <w:t xml:space="preserve">.В. </w:t>
      </w:r>
      <w:r>
        <w:rPr>
          <w:sz w:val="28"/>
          <w:szCs w:val="28"/>
        </w:rPr>
        <w:t>Слепухин</w:t>
      </w:r>
    </w:p>
    <w:p w14:paraId="28EE0BF3" w14:textId="77777777" w:rsidR="00EC2A8A" w:rsidRPr="002421C0" w:rsidRDefault="00EC2A8A" w:rsidP="0031074E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269"/>
      </w:tblGrid>
      <w:tr w:rsidR="00C91A43" w:rsidRPr="002973E5" w14:paraId="769C5311" w14:textId="77777777" w:rsidTr="004D08D8">
        <w:trPr>
          <w:trHeight w:val="1833"/>
        </w:trPr>
        <w:tc>
          <w:tcPr>
            <w:tcW w:w="4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B25F27" w14:textId="77777777" w:rsidR="00C91A43" w:rsidRPr="002973E5" w:rsidRDefault="00C91A43" w:rsidP="008D6676">
            <w:pPr>
              <w:jc w:val="center"/>
              <w:rPr>
                <w:sz w:val="28"/>
                <w:szCs w:val="28"/>
              </w:rPr>
            </w:pPr>
            <w:bookmarkStart w:id="6" w:name="_Hlk93907202"/>
          </w:p>
        </w:tc>
        <w:tc>
          <w:tcPr>
            <w:tcW w:w="5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F952E7" w14:textId="715CA441" w:rsidR="00C91A43" w:rsidRPr="004749BB" w:rsidRDefault="007150D5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bookmarkStart w:id="7" w:name="_Hlk93907182"/>
            <w:r>
              <w:rPr>
                <w:b w:val="0"/>
                <w:szCs w:val="24"/>
              </w:rPr>
              <w:t>Утвержден</w:t>
            </w:r>
            <w:r w:rsidR="00646DC2">
              <w:rPr>
                <w:b w:val="0"/>
                <w:szCs w:val="24"/>
              </w:rPr>
              <w:t xml:space="preserve"> </w:t>
            </w:r>
          </w:p>
          <w:p w14:paraId="4BDEAFD1" w14:textId="237ECF80" w:rsidR="00C91A43" w:rsidRPr="00FC6ABC" w:rsidRDefault="00C91A43" w:rsidP="009218B8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 w:rsidRPr="004749BB">
              <w:rPr>
                <w:b w:val="0"/>
                <w:szCs w:val="24"/>
              </w:rPr>
              <w:t>постановлени</w:t>
            </w:r>
            <w:r w:rsidR="007150D5">
              <w:rPr>
                <w:b w:val="0"/>
                <w:szCs w:val="24"/>
              </w:rPr>
              <w:t>ем</w:t>
            </w:r>
            <w:r w:rsidRPr="004749BB">
              <w:rPr>
                <w:b w:val="0"/>
                <w:szCs w:val="24"/>
              </w:rPr>
              <w:t xml:space="preserve"> администрации Кушвинского городского округа</w:t>
            </w:r>
            <w:r w:rsidR="009218B8">
              <w:rPr>
                <w:b w:val="0"/>
                <w:szCs w:val="24"/>
              </w:rPr>
              <w:t xml:space="preserve"> </w:t>
            </w:r>
            <w:r w:rsidR="004749BB" w:rsidRPr="00540BD7">
              <w:rPr>
                <w:b w:val="0"/>
                <w:szCs w:val="24"/>
              </w:rPr>
              <w:t>от</w:t>
            </w:r>
            <w:r w:rsidR="00416671">
              <w:rPr>
                <w:b w:val="0"/>
                <w:szCs w:val="24"/>
              </w:rPr>
              <w:t xml:space="preserve"> </w:t>
            </w:r>
            <w:r w:rsidR="00843DB6">
              <w:rPr>
                <w:b w:val="0"/>
                <w:szCs w:val="24"/>
              </w:rPr>
              <w:t>03.03.2022</w:t>
            </w:r>
            <w:r w:rsidR="004749BB" w:rsidRPr="00540BD7">
              <w:rPr>
                <w:b w:val="0"/>
                <w:szCs w:val="24"/>
              </w:rPr>
              <w:t xml:space="preserve"> года №</w:t>
            </w:r>
            <w:r w:rsidR="00CC4BE9">
              <w:rPr>
                <w:b w:val="0"/>
                <w:szCs w:val="24"/>
              </w:rPr>
              <w:t xml:space="preserve"> </w:t>
            </w:r>
            <w:r w:rsidR="00843DB6">
              <w:rPr>
                <w:b w:val="0"/>
                <w:szCs w:val="24"/>
              </w:rPr>
              <w:t>212</w:t>
            </w:r>
          </w:p>
          <w:p w14:paraId="160C0F90" w14:textId="12BEC01C" w:rsidR="00C91A43" w:rsidRDefault="008C7E1F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</w:t>
            </w:r>
            <w:r w:rsidR="00BC2B34" w:rsidRPr="00BC2B34">
              <w:rPr>
                <w:b w:val="0"/>
                <w:szCs w:val="24"/>
              </w:rPr>
              <w:t>Об утверждении перечня объектов муниципального контроля на автомобильном транспорте, городском наземном электрическом транспорте и в дорожном хозяйстве на территории Кушвинского городского округа</w:t>
            </w:r>
            <w:r>
              <w:rPr>
                <w:b w:val="0"/>
                <w:szCs w:val="24"/>
              </w:rPr>
              <w:t>»</w:t>
            </w:r>
          </w:p>
          <w:bookmarkEnd w:id="7"/>
          <w:p w14:paraId="67BDC786" w14:textId="00FBB691" w:rsidR="00260868" w:rsidRPr="004749BB" w:rsidRDefault="00260868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</w:p>
        </w:tc>
      </w:tr>
      <w:bookmarkEnd w:id="6"/>
    </w:tbl>
    <w:p w14:paraId="4CF731ED" w14:textId="539850A6" w:rsidR="002C2512" w:rsidRDefault="002C2512" w:rsidP="00260868">
      <w:pPr>
        <w:jc w:val="center"/>
        <w:rPr>
          <w:bCs/>
          <w:sz w:val="28"/>
          <w:szCs w:val="28"/>
        </w:rPr>
      </w:pPr>
    </w:p>
    <w:p w14:paraId="577A08E0" w14:textId="77777777" w:rsidR="000A05BA" w:rsidRPr="000A05BA" w:rsidRDefault="000A05BA" w:rsidP="000A05BA">
      <w:pPr>
        <w:jc w:val="center"/>
        <w:rPr>
          <w:bCs/>
          <w:sz w:val="28"/>
          <w:szCs w:val="28"/>
        </w:rPr>
      </w:pPr>
      <w:r w:rsidRPr="000A05BA">
        <w:rPr>
          <w:bCs/>
          <w:sz w:val="28"/>
          <w:szCs w:val="28"/>
        </w:rPr>
        <w:t xml:space="preserve">ПЕРЕЧЕНЬ ОБЪЕКТОВ  </w:t>
      </w:r>
    </w:p>
    <w:p w14:paraId="155AD0BE" w14:textId="202158E9" w:rsidR="000A05BA" w:rsidRDefault="000A05BA" w:rsidP="000A05BA">
      <w:pPr>
        <w:jc w:val="center"/>
        <w:rPr>
          <w:bCs/>
          <w:sz w:val="28"/>
          <w:szCs w:val="28"/>
        </w:rPr>
      </w:pPr>
      <w:r w:rsidRPr="000A05BA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Кушвинского городского округа</w:t>
      </w:r>
    </w:p>
    <w:p w14:paraId="3A5CA0E9" w14:textId="77777777" w:rsidR="000A05BA" w:rsidRDefault="000A05BA" w:rsidP="000A05BA">
      <w:pPr>
        <w:jc w:val="center"/>
        <w:rPr>
          <w:bCs/>
          <w:sz w:val="28"/>
          <w:szCs w:val="28"/>
        </w:rPr>
      </w:pPr>
    </w:p>
    <w:tbl>
      <w:tblPr>
        <w:tblStyle w:val="aa"/>
        <w:tblW w:w="9747" w:type="dxa"/>
        <w:jc w:val="center"/>
        <w:tblLook w:val="04A0" w:firstRow="1" w:lastRow="0" w:firstColumn="1" w:lastColumn="0" w:noHBand="0" w:noVBand="1"/>
      </w:tblPr>
      <w:tblGrid>
        <w:gridCol w:w="540"/>
        <w:gridCol w:w="1838"/>
        <w:gridCol w:w="2116"/>
        <w:gridCol w:w="2217"/>
        <w:gridCol w:w="1875"/>
        <w:gridCol w:w="1368"/>
      </w:tblGrid>
      <w:tr w:rsidR="009E2D4B" w:rsidRPr="00073B5C" w14:paraId="57DAB6F7" w14:textId="613130D9" w:rsidTr="009B7AE9">
        <w:trPr>
          <w:jc w:val="center"/>
        </w:trPr>
        <w:tc>
          <w:tcPr>
            <w:tcW w:w="456" w:type="dxa"/>
          </w:tcPr>
          <w:p w14:paraId="2C026699" w14:textId="2960E3DA" w:rsidR="002705AE" w:rsidRPr="009B7AE9" w:rsidRDefault="009B7AE9" w:rsidP="002608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807" w:type="dxa"/>
          </w:tcPr>
          <w:p w14:paraId="7326B80C" w14:textId="0946DEEF" w:rsidR="002705AE" w:rsidRPr="00915845" w:rsidRDefault="002705AE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Вид объекта недвижимости</w:t>
            </w:r>
          </w:p>
        </w:tc>
        <w:tc>
          <w:tcPr>
            <w:tcW w:w="2116" w:type="dxa"/>
          </w:tcPr>
          <w:p w14:paraId="658C2E0A" w14:textId="124F3B89" w:rsidR="002705AE" w:rsidRPr="00915845" w:rsidRDefault="002705AE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 xml:space="preserve">Адрес </w:t>
            </w:r>
            <w:r w:rsidR="009E2D4B" w:rsidRPr="00915845">
              <w:rPr>
                <w:rFonts w:ascii="Times New Roman" w:hAnsi="Times New Roman"/>
                <w:bCs/>
              </w:rPr>
              <w:t>(</w:t>
            </w:r>
            <w:r w:rsidRPr="00915845">
              <w:rPr>
                <w:rFonts w:ascii="Times New Roman" w:hAnsi="Times New Roman"/>
                <w:bCs/>
              </w:rPr>
              <w:t>местоположени</w:t>
            </w:r>
            <w:r w:rsidR="009E2D4B" w:rsidRPr="00915845">
              <w:rPr>
                <w:rFonts w:ascii="Times New Roman" w:hAnsi="Times New Roman"/>
                <w:bCs/>
              </w:rPr>
              <w:t>е)</w:t>
            </w:r>
          </w:p>
        </w:tc>
        <w:tc>
          <w:tcPr>
            <w:tcW w:w="2221" w:type="dxa"/>
          </w:tcPr>
          <w:p w14:paraId="2F6F949A" w14:textId="77DFF378" w:rsidR="002705AE" w:rsidRPr="00915845" w:rsidRDefault="002705AE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Кадастровый номер</w:t>
            </w:r>
          </w:p>
        </w:tc>
        <w:tc>
          <w:tcPr>
            <w:tcW w:w="1875" w:type="dxa"/>
          </w:tcPr>
          <w:p w14:paraId="66A4B5AE" w14:textId="67383C48" w:rsidR="002705AE" w:rsidRPr="00915845" w:rsidRDefault="002705AE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Протяженность, м</w:t>
            </w:r>
          </w:p>
        </w:tc>
        <w:tc>
          <w:tcPr>
            <w:tcW w:w="1272" w:type="dxa"/>
          </w:tcPr>
          <w:p w14:paraId="372BE1A1" w14:textId="74CA2A2D" w:rsidR="002705AE" w:rsidRPr="00915845" w:rsidRDefault="002705AE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Категория риска</w:t>
            </w:r>
          </w:p>
        </w:tc>
      </w:tr>
      <w:tr w:rsidR="009E2D4B" w:rsidRPr="00073B5C" w14:paraId="0BFFBD0F" w14:textId="297BAD70" w:rsidTr="009B7AE9">
        <w:trPr>
          <w:jc w:val="center"/>
        </w:trPr>
        <w:tc>
          <w:tcPr>
            <w:tcW w:w="456" w:type="dxa"/>
          </w:tcPr>
          <w:p w14:paraId="7CAA0B00" w14:textId="1CD3C465" w:rsidR="002705AE" w:rsidRPr="00915845" w:rsidRDefault="009B7AE9" w:rsidP="00073B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07" w:type="dxa"/>
          </w:tcPr>
          <w:p w14:paraId="22750712" w14:textId="6E038267" w:rsidR="002705AE" w:rsidRPr="00915845" w:rsidRDefault="002705AE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Сооружение (автодорожный мост)</w:t>
            </w:r>
          </w:p>
        </w:tc>
        <w:tc>
          <w:tcPr>
            <w:tcW w:w="2116" w:type="dxa"/>
          </w:tcPr>
          <w:p w14:paraId="1E4EC713" w14:textId="3BC343E4" w:rsidR="002705AE" w:rsidRPr="00915845" w:rsidRDefault="009E2D4B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Свердловская обл</w:t>
            </w:r>
            <w:r w:rsidR="005A1554" w:rsidRPr="00915845">
              <w:rPr>
                <w:rFonts w:ascii="Times New Roman" w:hAnsi="Times New Roman"/>
                <w:bCs/>
              </w:rPr>
              <w:t>.,</w:t>
            </w:r>
            <w:r w:rsidRPr="00915845">
              <w:rPr>
                <w:rFonts w:ascii="Times New Roman" w:hAnsi="Times New Roman"/>
                <w:bCs/>
              </w:rPr>
              <w:t xml:space="preserve"> г</w:t>
            </w:r>
            <w:r w:rsidR="005A1554" w:rsidRPr="00915845">
              <w:rPr>
                <w:rFonts w:ascii="Times New Roman" w:hAnsi="Times New Roman"/>
                <w:bCs/>
              </w:rPr>
              <w:t>.</w:t>
            </w:r>
            <w:r w:rsidRPr="00915845">
              <w:rPr>
                <w:rFonts w:ascii="Times New Roman" w:hAnsi="Times New Roman"/>
                <w:bCs/>
              </w:rPr>
              <w:t xml:space="preserve"> Кушва, п</w:t>
            </w:r>
            <w:r w:rsidR="005A1554" w:rsidRPr="00915845">
              <w:rPr>
                <w:rFonts w:ascii="Times New Roman" w:hAnsi="Times New Roman"/>
                <w:bCs/>
              </w:rPr>
              <w:t>.</w:t>
            </w:r>
            <w:r w:rsidRPr="00915845">
              <w:rPr>
                <w:rFonts w:ascii="Times New Roman" w:hAnsi="Times New Roman"/>
                <w:bCs/>
              </w:rPr>
              <w:t xml:space="preserve"> Баранчинский, переулок </w:t>
            </w:r>
            <w:proofErr w:type="spellStart"/>
            <w:r w:rsidRPr="00915845">
              <w:rPr>
                <w:rFonts w:ascii="Times New Roman" w:hAnsi="Times New Roman"/>
                <w:bCs/>
              </w:rPr>
              <w:t>Лескомский-Гаревский</w:t>
            </w:r>
            <w:proofErr w:type="spellEnd"/>
          </w:p>
        </w:tc>
        <w:tc>
          <w:tcPr>
            <w:tcW w:w="2221" w:type="dxa"/>
          </w:tcPr>
          <w:p w14:paraId="7E9D11FB" w14:textId="4DCF21C1" w:rsidR="002705AE" w:rsidRPr="00915845" w:rsidRDefault="002705AE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66:53:0000000:1116</w:t>
            </w:r>
          </w:p>
        </w:tc>
        <w:tc>
          <w:tcPr>
            <w:tcW w:w="1875" w:type="dxa"/>
          </w:tcPr>
          <w:p w14:paraId="6AC7BF38" w14:textId="7D5E492A" w:rsidR="002705AE" w:rsidRPr="00915845" w:rsidRDefault="009B7AE9" w:rsidP="002608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</w:t>
            </w:r>
            <w:r w:rsidR="002705AE" w:rsidRPr="0091584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2" w:type="dxa"/>
          </w:tcPr>
          <w:p w14:paraId="08B97443" w14:textId="7E9B57A2" w:rsidR="002705AE" w:rsidRPr="00915845" w:rsidRDefault="002705AE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средний</w:t>
            </w:r>
          </w:p>
        </w:tc>
      </w:tr>
      <w:tr w:rsidR="009E2D4B" w:rsidRPr="00073B5C" w14:paraId="481B95DD" w14:textId="4DADE842" w:rsidTr="009B7AE9">
        <w:trPr>
          <w:jc w:val="center"/>
        </w:trPr>
        <w:tc>
          <w:tcPr>
            <w:tcW w:w="456" w:type="dxa"/>
          </w:tcPr>
          <w:p w14:paraId="6D04A9B6" w14:textId="4CD89AB0" w:rsidR="002705AE" w:rsidRPr="00915845" w:rsidRDefault="009B7AE9" w:rsidP="002608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07" w:type="dxa"/>
          </w:tcPr>
          <w:p w14:paraId="66EF8CF9" w14:textId="6667B06D" w:rsidR="002705AE" w:rsidRPr="00915845" w:rsidRDefault="00AF46C1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Сооружение (путепровод)</w:t>
            </w:r>
          </w:p>
        </w:tc>
        <w:tc>
          <w:tcPr>
            <w:tcW w:w="2116" w:type="dxa"/>
          </w:tcPr>
          <w:p w14:paraId="30C68271" w14:textId="6B5F4F88" w:rsidR="002705AE" w:rsidRPr="00915845" w:rsidRDefault="005A1554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Свердловская обл., Кушвинский городской округ, Направление: Европейская - Гороблагодатская, ст. Гороблагодатская, 314км., в полосе отвода</w:t>
            </w:r>
          </w:p>
        </w:tc>
        <w:tc>
          <w:tcPr>
            <w:tcW w:w="2221" w:type="dxa"/>
          </w:tcPr>
          <w:p w14:paraId="0F000EFE" w14:textId="5EDA30A4" w:rsidR="002705AE" w:rsidRPr="00915845" w:rsidRDefault="00AF46C1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66:53:0306010:987</w:t>
            </w:r>
          </w:p>
        </w:tc>
        <w:tc>
          <w:tcPr>
            <w:tcW w:w="1875" w:type="dxa"/>
          </w:tcPr>
          <w:p w14:paraId="104BD448" w14:textId="4E072972" w:rsidR="002705AE" w:rsidRPr="00915845" w:rsidRDefault="005A1554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241</w:t>
            </w:r>
            <w:r w:rsidR="009B7A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272" w:type="dxa"/>
          </w:tcPr>
          <w:p w14:paraId="23B4157A" w14:textId="479E20D0" w:rsidR="002705AE" w:rsidRPr="00915845" w:rsidRDefault="005A1554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средний</w:t>
            </w:r>
          </w:p>
        </w:tc>
      </w:tr>
      <w:tr w:rsidR="009E2D4B" w:rsidRPr="00073B5C" w14:paraId="6C024076" w14:textId="4EA8B991" w:rsidTr="009B7AE9">
        <w:trPr>
          <w:jc w:val="center"/>
        </w:trPr>
        <w:tc>
          <w:tcPr>
            <w:tcW w:w="456" w:type="dxa"/>
          </w:tcPr>
          <w:p w14:paraId="6551129A" w14:textId="71ABCE11" w:rsidR="002705AE" w:rsidRPr="00915845" w:rsidRDefault="009B7AE9" w:rsidP="002608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07" w:type="dxa"/>
          </w:tcPr>
          <w:p w14:paraId="72439D8C" w14:textId="7F89B840" w:rsidR="002705AE" w:rsidRPr="00915845" w:rsidRDefault="00182909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Сооружение (мост)</w:t>
            </w:r>
          </w:p>
        </w:tc>
        <w:tc>
          <w:tcPr>
            <w:tcW w:w="2116" w:type="dxa"/>
          </w:tcPr>
          <w:p w14:paraId="341FE932" w14:textId="3D562AC9" w:rsidR="002705AE" w:rsidRPr="00915845" w:rsidRDefault="00214C94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Свердловская обл</w:t>
            </w:r>
            <w:r w:rsidR="002B6321" w:rsidRPr="00915845">
              <w:rPr>
                <w:rFonts w:ascii="Times New Roman" w:hAnsi="Times New Roman"/>
                <w:bCs/>
              </w:rPr>
              <w:t>.</w:t>
            </w:r>
            <w:r w:rsidRPr="00915845">
              <w:rPr>
                <w:rFonts w:ascii="Times New Roman" w:hAnsi="Times New Roman"/>
                <w:bCs/>
              </w:rPr>
              <w:t>, г</w:t>
            </w:r>
            <w:r w:rsidR="002B6321" w:rsidRPr="00915845">
              <w:rPr>
                <w:rFonts w:ascii="Times New Roman" w:hAnsi="Times New Roman"/>
                <w:bCs/>
              </w:rPr>
              <w:t>.</w:t>
            </w:r>
            <w:r w:rsidRPr="00915845">
              <w:rPr>
                <w:rFonts w:ascii="Times New Roman" w:hAnsi="Times New Roman"/>
                <w:bCs/>
              </w:rPr>
              <w:t xml:space="preserve"> Кушва, ул</w:t>
            </w:r>
            <w:r w:rsidR="002B6321" w:rsidRPr="00915845">
              <w:rPr>
                <w:rFonts w:ascii="Times New Roman" w:hAnsi="Times New Roman"/>
                <w:bCs/>
              </w:rPr>
              <w:t>.</w:t>
            </w:r>
            <w:r w:rsidRPr="00915845">
              <w:rPr>
                <w:rFonts w:ascii="Times New Roman" w:hAnsi="Times New Roman"/>
                <w:bCs/>
              </w:rPr>
              <w:t xml:space="preserve"> 8 Марта</w:t>
            </w:r>
          </w:p>
        </w:tc>
        <w:tc>
          <w:tcPr>
            <w:tcW w:w="2221" w:type="dxa"/>
          </w:tcPr>
          <w:p w14:paraId="26FFEA83" w14:textId="1227FFA5" w:rsidR="002705AE" w:rsidRPr="00915845" w:rsidRDefault="00182909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66:53:0000000:1144</w:t>
            </w:r>
          </w:p>
        </w:tc>
        <w:tc>
          <w:tcPr>
            <w:tcW w:w="1875" w:type="dxa"/>
          </w:tcPr>
          <w:p w14:paraId="42D477BC" w14:textId="0926C0DE" w:rsidR="002705AE" w:rsidRPr="00915845" w:rsidRDefault="00214C94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12</w:t>
            </w:r>
            <w:r w:rsidR="009B7A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272" w:type="dxa"/>
          </w:tcPr>
          <w:p w14:paraId="39E3DE1F" w14:textId="20CBD812" w:rsidR="002705AE" w:rsidRPr="00915845" w:rsidRDefault="00214C94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средний</w:t>
            </w:r>
          </w:p>
        </w:tc>
      </w:tr>
      <w:tr w:rsidR="002B6321" w:rsidRPr="00073B5C" w14:paraId="31F39D1D" w14:textId="77777777" w:rsidTr="009B7AE9">
        <w:trPr>
          <w:jc w:val="center"/>
        </w:trPr>
        <w:tc>
          <w:tcPr>
            <w:tcW w:w="456" w:type="dxa"/>
          </w:tcPr>
          <w:p w14:paraId="6DCE8064" w14:textId="06C35D94" w:rsidR="002B6321" w:rsidRPr="00915845" w:rsidRDefault="009B7AE9" w:rsidP="002608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07" w:type="dxa"/>
          </w:tcPr>
          <w:p w14:paraId="26205D23" w14:textId="6EB466E9" w:rsidR="002B6321" w:rsidRPr="00915845" w:rsidRDefault="0051439B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915845">
              <w:rPr>
                <w:rFonts w:ascii="Times New Roman" w:hAnsi="Times New Roman"/>
                <w:bCs/>
              </w:rPr>
              <w:t>Сооружение</w:t>
            </w:r>
            <w:r>
              <w:rPr>
                <w:rFonts w:ascii="Times New Roman" w:hAnsi="Times New Roman"/>
                <w:bCs/>
              </w:rPr>
              <w:t xml:space="preserve"> (автомобильная дорога)</w:t>
            </w:r>
          </w:p>
        </w:tc>
        <w:tc>
          <w:tcPr>
            <w:tcW w:w="2116" w:type="dxa"/>
          </w:tcPr>
          <w:p w14:paraId="42A1D544" w14:textId="6AD37B82" w:rsidR="002B6321" w:rsidRPr="00915845" w:rsidRDefault="002D6EE2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2D6EE2">
              <w:rPr>
                <w:rFonts w:ascii="Times New Roman" w:hAnsi="Times New Roman"/>
                <w:bCs/>
              </w:rPr>
              <w:t>Свердловская обл</w:t>
            </w:r>
            <w:r>
              <w:rPr>
                <w:rFonts w:ascii="Times New Roman" w:hAnsi="Times New Roman"/>
                <w:bCs/>
              </w:rPr>
              <w:t>.</w:t>
            </w:r>
            <w:r w:rsidRPr="002D6EE2">
              <w:rPr>
                <w:rFonts w:ascii="Times New Roman" w:hAnsi="Times New Roman"/>
                <w:bCs/>
              </w:rPr>
              <w:t>, г. Кушва, ул. Первомайская</w:t>
            </w:r>
          </w:p>
        </w:tc>
        <w:tc>
          <w:tcPr>
            <w:tcW w:w="2221" w:type="dxa"/>
          </w:tcPr>
          <w:p w14:paraId="557F6B77" w14:textId="113A4642" w:rsidR="002B6321" w:rsidRPr="00915845" w:rsidRDefault="0051439B" w:rsidP="00260868">
            <w:pPr>
              <w:jc w:val="center"/>
              <w:rPr>
                <w:rFonts w:ascii="Times New Roman" w:hAnsi="Times New Roman"/>
                <w:bCs/>
              </w:rPr>
            </w:pPr>
            <w:r w:rsidRPr="0051439B">
              <w:rPr>
                <w:rFonts w:ascii="Times New Roman" w:hAnsi="Times New Roman"/>
                <w:bCs/>
              </w:rPr>
              <w:t>66:53:0303001:418</w:t>
            </w:r>
          </w:p>
        </w:tc>
        <w:tc>
          <w:tcPr>
            <w:tcW w:w="1875" w:type="dxa"/>
          </w:tcPr>
          <w:p w14:paraId="144AA54D" w14:textId="5DA3C260" w:rsidR="002B6321" w:rsidRPr="00915845" w:rsidRDefault="002D6EE2" w:rsidP="002608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B7AE9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262</w:t>
            </w:r>
            <w:r w:rsidR="009B7A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272" w:type="dxa"/>
          </w:tcPr>
          <w:p w14:paraId="0EB43220" w14:textId="7AA6B1E9" w:rsidR="002B6321" w:rsidRPr="00915845" w:rsidRDefault="00915845" w:rsidP="002608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ренный</w:t>
            </w:r>
          </w:p>
        </w:tc>
      </w:tr>
    </w:tbl>
    <w:p w14:paraId="25ADAC8B" w14:textId="77777777" w:rsidR="002C2512" w:rsidRPr="00073B5C" w:rsidRDefault="002C2512" w:rsidP="00260868">
      <w:pPr>
        <w:jc w:val="center"/>
        <w:rPr>
          <w:bCs/>
        </w:rPr>
      </w:pPr>
    </w:p>
    <w:sectPr w:rsidR="002C2512" w:rsidRPr="00073B5C" w:rsidSect="0031074E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25CB" w14:textId="77777777" w:rsidR="005373F7" w:rsidRDefault="005373F7" w:rsidP="007F15A8">
      <w:r>
        <w:separator/>
      </w:r>
    </w:p>
  </w:endnote>
  <w:endnote w:type="continuationSeparator" w:id="0">
    <w:p w14:paraId="7B1C7FE3" w14:textId="77777777" w:rsidR="005373F7" w:rsidRDefault="005373F7" w:rsidP="007F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5FCB" w14:textId="77777777" w:rsidR="005373F7" w:rsidRDefault="005373F7" w:rsidP="007F15A8">
      <w:r>
        <w:separator/>
      </w:r>
    </w:p>
  </w:footnote>
  <w:footnote w:type="continuationSeparator" w:id="0">
    <w:p w14:paraId="065BBC13" w14:textId="77777777" w:rsidR="005373F7" w:rsidRDefault="005373F7" w:rsidP="007F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83C5" w14:textId="77777777" w:rsidR="006B3D70" w:rsidRDefault="006B3D70">
    <w:pPr>
      <w:pStyle w:val="a4"/>
      <w:jc w:val="center"/>
    </w:pPr>
  </w:p>
  <w:p w14:paraId="5F2F03BE" w14:textId="77777777" w:rsidR="006B3D70" w:rsidRDefault="006B3D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743"/>
    <w:multiLevelType w:val="hybridMultilevel"/>
    <w:tmpl w:val="19D08A66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F4D7F"/>
    <w:multiLevelType w:val="hybridMultilevel"/>
    <w:tmpl w:val="8D7C7082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4579A"/>
    <w:multiLevelType w:val="multilevel"/>
    <w:tmpl w:val="33A4A81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" w15:restartNumberingAfterBreak="0">
    <w:nsid w:val="15546501"/>
    <w:multiLevelType w:val="multilevel"/>
    <w:tmpl w:val="577209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4" w15:restartNumberingAfterBreak="0">
    <w:nsid w:val="2985132E"/>
    <w:multiLevelType w:val="hybridMultilevel"/>
    <w:tmpl w:val="188C1A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1257C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 w15:restartNumberingAfterBreak="0">
    <w:nsid w:val="3F363564"/>
    <w:multiLevelType w:val="multilevel"/>
    <w:tmpl w:val="043CB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D470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 w15:restartNumberingAfterBreak="0">
    <w:nsid w:val="45574DBA"/>
    <w:multiLevelType w:val="singleLevel"/>
    <w:tmpl w:val="DD7A447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744D91"/>
    <w:multiLevelType w:val="multilevel"/>
    <w:tmpl w:val="00DEC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35DB"/>
    <w:multiLevelType w:val="multilevel"/>
    <w:tmpl w:val="822EA6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2" w15:restartNumberingAfterBreak="0">
    <w:nsid w:val="53FF1215"/>
    <w:multiLevelType w:val="hybridMultilevel"/>
    <w:tmpl w:val="D66C9D40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4E11513"/>
    <w:multiLevelType w:val="hybridMultilevel"/>
    <w:tmpl w:val="64DA7B9A"/>
    <w:lvl w:ilvl="0" w:tplc="046AA6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B16747"/>
    <w:multiLevelType w:val="multilevel"/>
    <w:tmpl w:val="932EB09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6" w15:restartNumberingAfterBreak="0">
    <w:nsid w:val="6963385A"/>
    <w:multiLevelType w:val="hybridMultilevel"/>
    <w:tmpl w:val="089E13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73B35A50"/>
    <w:multiLevelType w:val="hybridMultilevel"/>
    <w:tmpl w:val="5594673E"/>
    <w:lvl w:ilvl="0" w:tplc="4F0AA20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AC332C"/>
    <w:multiLevelType w:val="multilevel"/>
    <w:tmpl w:val="34F854A4"/>
    <w:lvl w:ilvl="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9" w15:restartNumberingAfterBreak="0">
    <w:nsid w:val="7EB77E11"/>
    <w:multiLevelType w:val="multilevel"/>
    <w:tmpl w:val="36A4A4D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0" w15:restartNumberingAfterBreak="0">
    <w:nsid w:val="7FF35F87"/>
    <w:multiLevelType w:val="multilevel"/>
    <w:tmpl w:val="12F482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num w:numId="1" w16cid:durableId="1744255618">
    <w:abstractNumId w:val="4"/>
  </w:num>
  <w:num w:numId="2" w16cid:durableId="978342791">
    <w:abstractNumId w:val="9"/>
  </w:num>
  <w:num w:numId="3" w16cid:durableId="1195924703">
    <w:abstractNumId w:val="16"/>
  </w:num>
  <w:num w:numId="4" w16cid:durableId="1259825026">
    <w:abstractNumId w:val="8"/>
  </w:num>
  <w:num w:numId="5" w16cid:durableId="1020205656">
    <w:abstractNumId w:val="6"/>
  </w:num>
  <w:num w:numId="6" w16cid:durableId="1503623892">
    <w:abstractNumId w:val="2"/>
  </w:num>
  <w:num w:numId="7" w16cid:durableId="33698618">
    <w:abstractNumId w:val="15"/>
  </w:num>
  <w:num w:numId="8" w16cid:durableId="1282419822">
    <w:abstractNumId w:val="11"/>
  </w:num>
  <w:num w:numId="9" w16cid:durableId="1666585510">
    <w:abstractNumId w:val="3"/>
  </w:num>
  <w:num w:numId="10" w16cid:durableId="263807366">
    <w:abstractNumId w:val="20"/>
  </w:num>
  <w:num w:numId="11" w16cid:durableId="417023294">
    <w:abstractNumId w:val="19"/>
  </w:num>
  <w:num w:numId="12" w16cid:durableId="2083213034">
    <w:abstractNumId w:val="12"/>
  </w:num>
  <w:num w:numId="13" w16cid:durableId="183832488">
    <w:abstractNumId w:val="0"/>
  </w:num>
  <w:num w:numId="14" w16cid:durableId="232275696">
    <w:abstractNumId w:val="1"/>
  </w:num>
  <w:num w:numId="15" w16cid:durableId="1514760835">
    <w:abstractNumId w:val="13"/>
  </w:num>
  <w:num w:numId="16" w16cid:durableId="385186932">
    <w:abstractNumId w:val="17"/>
  </w:num>
  <w:num w:numId="17" w16cid:durableId="7682391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9642760">
    <w:abstractNumId w:val="14"/>
  </w:num>
  <w:num w:numId="19" w16cid:durableId="151724158">
    <w:abstractNumId w:val="5"/>
  </w:num>
  <w:num w:numId="20" w16cid:durableId="707679156">
    <w:abstractNumId w:val="7"/>
  </w:num>
  <w:num w:numId="21" w16cid:durableId="1661274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8D"/>
    <w:rsid w:val="00002BA8"/>
    <w:rsid w:val="0000521E"/>
    <w:rsid w:val="00006317"/>
    <w:rsid w:val="00010521"/>
    <w:rsid w:val="00010578"/>
    <w:rsid w:val="00024473"/>
    <w:rsid w:val="0002551C"/>
    <w:rsid w:val="000300FA"/>
    <w:rsid w:val="00033EF6"/>
    <w:rsid w:val="000341A1"/>
    <w:rsid w:val="00036F7B"/>
    <w:rsid w:val="000406CE"/>
    <w:rsid w:val="0004388E"/>
    <w:rsid w:val="00050C89"/>
    <w:rsid w:val="0005291F"/>
    <w:rsid w:val="000540B7"/>
    <w:rsid w:val="00055BD3"/>
    <w:rsid w:val="00055F51"/>
    <w:rsid w:val="00057AC1"/>
    <w:rsid w:val="00064512"/>
    <w:rsid w:val="00065794"/>
    <w:rsid w:val="00066143"/>
    <w:rsid w:val="000721CB"/>
    <w:rsid w:val="00073B5C"/>
    <w:rsid w:val="0007620F"/>
    <w:rsid w:val="00082CB6"/>
    <w:rsid w:val="00085A15"/>
    <w:rsid w:val="000863F4"/>
    <w:rsid w:val="00087A1F"/>
    <w:rsid w:val="00091F38"/>
    <w:rsid w:val="000924C5"/>
    <w:rsid w:val="00092822"/>
    <w:rsid w:val="00096EFC"/>
    <w:rsid w:val="000A05BA"/>
    <w:rsid w:val="000A26EF"/>
    <w:rsid w:val="000A75C0"/>
    <w:rsid w:val="000B1D91"/>
    <w:rsid w:val="000B233E"/>
    <w:rsid w:val="000B2B6E"/>
    <w:rsid w:val="000B4B5F"/>
    <w:rsid w:val="000B66CC"/>
    <w:rsid w:val="000C08F7"/>
    <w:rsid w:val="000C3B30"/>
    <w:rsid w:val="000C42E2"/>
    <w:rsid w:val="000C5E1D"/>
    <w:rsid w:val="000C7965"/>
    <w:rsid w:val="000D20F8"/>
    <w:rsid w:val="000D22FD"/>
    <w:rsid w:val="000D3961"/>
    <w:rsid w:val="000D3A39"/>
    <w:rsid w:val="000D481D"/>
    <w:rsid w:val="000D5FD5"/>
    <w:rsid w:val="000E0F65"/>
    <w:rsid w:val="000E5EC5"/>
    <w:rsid w:val="000E661D"/>
    <w:rsid w:val="000F09FA"/>
    <w:rsid w:val="000F17E7"/>
    <w:rsid w:val="000F1D17"/>
    <w:rsid w:val="000F1E74"/>
    <w:rsid w:val="00100D89"/>
    <w:rsid w:val="00101007"/>
    <w:rsid w:val="001060D5"/>
    <w:rsid w:val="00107659"/>
    <w:rsid w:val="001105D0"/>
    <w:rsid w:val="00110838"/>
    <w:rsid w:val="00110A47"/>
    <w:rsid w:val="00111713"/>
    <w:rsid w:val="001150A6"/>
    <w:rsid w:val="001172BE"/>
    <w:rsid w:val="001234C3"/>
    <w:rsid w:val="0012713E"/>
    <w:rsid w:val="00127452"/>
    <w:rsid w:val="00131DCB"/>
    <w:rsid w:val="00131E79"/>
    <w:rsid w:val="00132751"/>
    <w:rsid w:val="001332F3"/>
    <w:rsid w:val="001353CB"/>
    <w:rsid w:val="00150017"/>
    <w:rsid w:val="001501E5"/>
    <w:rsid w:val="0015684E"/>
    <w:rsid w:val="00157C1C"/>
    <w:rsid w:val="00160144"/>
    <w:rsid w:val="001605D8"/>
    <w:rsid w:val="001627E6"/>
    <w:rsid w:val="00164040"/>
    <w:rsid w:val="00164262"/>
    <w:rsid w:val="00166B8E"/>
    <w:rsid w:val="00171834"/>
    <w:rsid w:val="0017189C"/>
    <w:rsid w:val="00171901"/>
    <w:rsid w:val="001739AF"/>
    <w:rsid w:val="00174EEC"/>
    <w:rsid w:val="00176E82"/>
    <w:rsid w:val="00180862"/>
    <w:rsid w:val="00181F7F"/>
    <w:rsid w:val="00182909"/>
    <w:rsid w:val="001848E6"/>
    <w:rsid w:val="00185878"/>
    <w:rsid w:val="00185FDF"/>
    <w:rsid w:val="001901DA"/>
    <w:rsid w:val="00191902"/>
    <w:rsid w:val="00192E39"/>
    <w:rsid w:val="0019300C"/>
    <w:rsid w:val="00193AB1"/>
    <w:rsid w:val="001946DC"/>
    <w:rsid w:val="0019478F"/>
    <w:rsid w:val="00196421"/>
    <w:rsid w:val="001967EC"/>
    <w:rsid w:val="001A01B6"/>
    <w:rsid w:val="001A02F9"/>
    <w:rsid w:val="001A0373"/>
    <w:rsid w:val="001A114B"/>
    <w:rsid w:val="001A270E"/>
    <w:rsid w:val="001A5E3D"/>
    <w:rsid w:val="001B021B"/>
    <w:rsid w:val="001B0944"/>
    <w:rsid w:val="001B15B6"/>
    <w:rsid w:val="001B4E84"/>
    <w:rsid w:val="001C270D"/>
    <w:rsid w:val="001C2F9B"/>
    <w:rsid w:val="001C4287"/>
    <w:rsid w:val="001C6939"/>
    <w:rsid w:val="001D2B34"/>
    <w:rsid w:val="001D2F24"/>
    <w:rsid w:val="001D5D03"/>
    <w:rsid w:val="001E1D01"/>
    <w:rsid w:val="001E20CE"/>
    <w:rsid w:val="001E24EB"/>
    <w:rsid w:val="001E559B"/>
    <w:rsid w:val="001E7EEB"/>
    <w:rsid w:val="001F11EC"/>
    <w:rsid w:val="001F5B0F"/>
    <w:rsid w:val="001F669A"/>
    <w:rsid w:val="002009FE"/>
    <w:rsid w:val="00211A68"/>
    <w:rsid w:val="002126EE"/>
    <w:rsid w:val="00212DE6"/>
    <w:rsid w:val="00214C94"/>
    <w:rsid w:val="00214F07"/>
    <w:rsid w:val="0021532D"/>
    <w:rsid w:val="00215764"/>
    <w:rsid w:val="00216A97"/>
    <w:rsid w:val="002172CD"/>
    <w:rsid w:val="00234F18"/>
    <w:rsid w:val="00235BF1"/>
    <w:rsid w:val="002379EE"/>
    <w:rsid w:val="00237FAE"/>
    <w:rsid w:val="00237FEB"/>
    <w:rsid w:val="0024012E"/>
    <w:rsid w:val="00241750"/>
    <w:rsid w:val="002421C0"/>
    <w:rsid w:val="00245C1C"/>
    <w:rsid w:val="00250028"/>
    <w:rsid w:val="00251F76"/>
    <w:rsid w:val="00256D95"/>
    <w:rsid w:val="00260868"/>
    <w:rsid w:val="002705AE"/>
    <w:rsid w:val="00271F41"/>
    <w:rsid w:val="0027408B"/>
    <w:rsid w:val="00277467"/>
    <w:rsid w:val="00277FC1"/>
    <w:rsid w:val="00280671"/>
    <w:rsid w:val="0028126B"/>
    <w:rsid w:val="00283C38"/>
    <w:rsid w:val="00284449"/>
    <w:rsid w:val="00286CEC"/>
    <w:rsid w:val="00286FF9"/>
    <w:rsid w:val="00287A37"/>
    <w:rsid w:val="002906EC"/>
    <w:rsid w:val="00293AC9"/>
    <w:rsid w:val="00294041"/>
    <w:rsid w:val="00294798"/>
    <w:rsid w:val="00296E2D"/>
    <w:rsid w:val="002975D3"/>
    <w:rsid w:val="002A1724"/>
    <w:rsid w:val="002A471D"/>
    <w:rsid w:val="002A4ECE"/>
    <w:rsid w:val="002B0EEF"/>
    <w:rsid w:val="002B38A1"/>
    <w:rsid w:val="002B3FE2"/>
    <w:rsid w:val="002B53DF"/>
    <w:rsid w:val="002B6311"/>
    <w:rsid w:val="002B6321"/>
    <w:rsid w:val="002B646D"/>
    <w:rsid w:val="002B7E23"/>
    <w:rsid w:val="002C04D2"/>
    <w:rsid w:val="002C2512"/>
    <w:rsid w:val="002C2C66"/>
    <w:rsid w:val="002C4208"/>
    <w:rsid w:val="002C5487"/>
    <w:rsid w:val="002D02A9"/>
    <w:rsid w:val="002D19D9"/>
    <w:rsid w:val="002D4B67"/>
    <w:rsid w:val="002D6D74"/>
    <w:rsid w:val="002D6EE2"/>
    <w:rsid w:val="002D717C"/>
    <w:rsid w:val="002E1073"/>
    <w:rsid w:val="002E3D3D"/>
    <w:rsid w:val="002E713A"/>
    <w:rsid w:val="002E7712"/>
    <w:rsid w:val="002F1B3C"/>
    <w:rsid w:val="00300DC9"/>
    <w:rsid w:val="00305721"/>
    <w:rsid w:val="003065E2"/>
    <w:rsid w:val="0031074E"/>
    <w:rsid w:val="003116A9"/>
    <w:rsid w:val="003118FB"/>
    <w:rsid w:val="0031215B"/>
    <w:rsid w:val="0031720D"/>
    <w:rsid w:val="00321471"/>
    <w:rsid w:val="00326B5D"/>
    <w:rsid w:val="00336F35"/>
    <w:rsid w:val="00341AB2"/>
    <w:rsid w:val="00342F84"/>
    <w:rsid w:val="00355445"/>
    <w:rsid w:val="00355AD2"/>
    <w:rsid w:val="0035736B"/>
    <w:rsid w:val="00360345"/>
    <w:rsid w:val="00362589"/>
    <w:rsid w:val="0036354D"/>
    <w:rsid w:val="00363C0B"/>
    <w:rsid w:val="00363C8D"/>
    <w:rsid w:val="0036472F"/>
    <w:rsid w:val="003658D8"/>
    <w:rsid w:val="0036605C"/>
    <w:rsid w:val="0036660E"/>
    <w:rsid w:val="00366ACC"/>
    <w:rsid w:val="00370588"/>
    <w:rsid w:val="0037137C"/>
    <w:rsid w:val="00371B07"/>
    <w:rsid w:val="00373CD6"/>
    <w:rsid w:val="003763DA"/>
    <w:rsid w:val="00377F9A"/>
    <w:rsid w:val="00381808"/>
    <w:rsid w:val="003873BF"/>
    <w:rsid w:val="003934A9"/>
    <w:rsid w:val="003943C0"/>
    <w:rsid w:val="003953C2"/>
    <w:rsid w:val="003A0A99"/>
    <w:rsid w:val="003A5331"/>
    <w:rsid w:val="003B0E6F"/>
    <w:rsid w:val="003B275C"/>
    <w:rsid w:val="003B3CA3"/>
    <w:rsid w:val="003B7ED2"/>
    <w:rsid w:val="003C423B"/>
    <w:rsid w:val="003C4B98"/>
    <w:rsid w:val="003C765D"/>
    <w:rsid w:val="003C7904"/>
    <w:rsid w:val="003D3AD2"/>
    <w:rsid w:val="003D4E90"/>
    <w:rsid w:val="003D5C0F"/>
    <w:rsid w:val="003D62D1"/>
    <w:rsid w:val="003D75C8"/>
    <w:rsid w:val="003D773E"/>
    <w:rsid w:val="003E1F7A"/>
    <w:rsid w:val="003E2CB4"/>
    <w:rsid w:val="003E5C23"/>
    <w:rsid w:val="003F212C"/>
    <w:rsid w:val="003F2518"/>
    <w:rsid w:val="003F3321"/>
    <w:rsid w:val="003F41F4"/>
    <w:rsid w:val="003F7590"/>
    <w:rsid w:val="00400911"/>
    <w:rsid w:val="004018F8"/>
    <w:rsid w:val="00406315"/>
    <w:rsid w:val="004068FC"/>
    <w:rsid w:val="0041137B"/>
    <w:rsid w:val="00412C69"/>
    <w:rsid w:val="00416671"/>
    <w:rsid w:val="0042336D"/>
    <w:rsid w:val="00431A53"/>
    <w:rsid w:val="004340E5"/>
    <w:rsid w:val="004342D4"/>
    <w:rsid w:val="0044210B"/>
    <w:rsid w:val="00444B84"/>
    <w:rsid w:val="00444E49"/>
    <w:rsid w:val="00446F96"/>
    <w:rsid w:val="00453772"/>
    <w:rsid w:val="0045418D"/>
    <w:rsid w:val="00455887"/>
    <w:rsid w:val="00455FF0"/>
    <w:rsid w:val="00456531"/>
    <w:rsid w:val="004571ED"/>
    <w:rsid w:val="004575EE"/>
    <w:rsid w:val="00461C32"/>
    <w:rsid w:val="00462281"/>
    <w:rsid w:val="00463E7A"/>
    <w:rsid w:val="00464B09"/>
    <w:rsid w:val="00465EB0"/>
    <w:rsid w:val="00470B7A"/>
    <w:rsid w:val="004724BC"/>
    <w:rsid w:val="0047321E"/>
    <w:rsid w:val="004749BB"/>
    <w:rsid w:val="00474E6A"/>
    <w:rsid w:val="00474F7F"/>
    <w:rsid w:val="00481732"/>
    <w:rsid w:val="00482133"/>
    <w:rsid w:val="00482675"/>
    <w:rsid w:val="00484368"/>
    <w:rsid w:val="00490B2D"/>
    <w:rsid w:val="00494494"/>
    <w:rsid w:val="004971CA"/>
    <w:rsid w:val="004A0849"/>
    <w:rsid w:val="004A22A7"/>
    <w:rsid w:val="004A5BC4"/>
    <w:rsid w:val="004B1B54"/>
    <w:rsid w:val="004B29B9"/>
    <w:rsid w:val="004B302C"/>
    <w:rsid w:val="004B32B4"/>
    <w:rsid w:val="004B3D76"/>
    <w:rsid w:val="004B7864"/>
    <w:rsid w:val="004C3D7F"/>
    <w:rsid w:val="004C6286"/>
    <w:rsid w:val="004C6E2A"/>
    <w:rsid w:val="004C70F8"/>
    <w:rsid w:val="004C743B"/>
    <w:rsid w:val="004D0781"/>
    <w:rsid w:val="004D08D8"/>
    <w:rsid w:val="004D19A1"/>
    <w:rsid w:val="004D3363"/>
    <w:rsid w:val="004D4538"/>
    <w:rsid w:val="004D6B6D"/>
    <w:rsid w:val="004E0446"/>
    <w:rsid w:val="004E1BD1"/>
    <w:rsid w:val="004E4029"/>
    <w:rsid w:val="004E5BC9"/>
    <w:rsid w:val="004E771A"/>
    <w:rsid w:val="004E7F39"/>
    <w:rsid w:val="004F3971"/>
    <w:rsid w:val="004F6BFF"/>
    <w:rsid w:val="00500464"/>
    <w:rsid w:val="00501394"/>
    <w:rsid w:val="005036BD"/>
    <w:rsid w:val="005037DD"/>
    <w:rsid w:val="005065BA"/>
    <w:rsid w:val="00506BB1"/>
    <w:rsid w:val="005078D6"/>
    <w:rsid w:val="00513EBD"/>
    <w:rsid w:val="0051439B"/>
    <w:rsid w:val="00525448"/>
    <w:rsid w:val="00535399"/>
    <w:rsid w:val="00535D4D"/>
    <w:rsid w:val="005373F7"/>
    <w:rsid w:val="00540BD7"/>
    <w:rsid w:val="0054102C"/>
    <w:rsid w:val="00541284"/>
    <w:rsid w:val="005412FD"/>
    <w:rsid w:val="00541329"/>
    <w:rsid w:val="0054209A"/>
    <w:rsid w:val="00544C08"/>
    <w:rsid w:val="005471C5"/>
    <w:rsid w:val="00550CFC"/>
    <w:rsid w:val="00552440"/>
    <w:rsid w:val="005541B0"/>
    <w:rsid w:val="00555344"/>
    <w:rsid w:val="005604E4"/>
    <w:rsid w:val="005656F1"/>
    <w:rsid w:val="00570207"/>
    <w:rsid w:val="00570FDE"/>
    <w:rsid w:val="00574064"/>
    <w:rsid w:val="00574D54"/>
    <w:rsid w:val="00574F23"/>
    <w:rsid w:val="005767F5"/>
    <w:rsid w:val="00577CAA"/>
    <w:rsid w:val="00583D75"/>
    <w:rsid w:val="00584F14"/>
    <w:rsid w:val="00585791"/>
    <w:rsid w:val="00586B21"/>
    <w:rsid w:val="005927F9"/>
    <w:rsid w:val="00595006"/>
    <w:rsid w:val="00595073"/>
    <w:rsid w:val="005A1554"/>
    <w:rsid w:val="005A55A5"/>
    <w:rsid w:val="005A77F4"/>
    <w:rsid w:val="005A7A20"/>
    <w:rsid w:val="005B350E"/>
    <w:rsid w:val="005B362E"/>
    <w:rsid w:val="005B43D8"/>
    <w:rsid w:val="005B4A11"/>
    <w:rsid w:val="005C1A20"/>
    <w:rsid w:val="005C4DE4"/>
    <w:rsid w:val="005D1BAE"/>
    <w:rsid w:val="005D1BC7"/>
    <w:rsid w:val="005D78AB"/>
    <w:rsid w:val="005E17C5"/>
    <w:rsid w:val="005E3863"/>
    <w:rsid w:val="005E4CC4"/>
    <w:rsid w:val="005E52C4"/>
    <w:rsid w:val="005F5CE3"/>
    <w:rsid w:val="005F681D"/>
    <w:rsid w:val="006034BA"/>
    <w:rsid w:val="006073AD"/>
    <w:rsid w:val="00610D11"/>
    <w:rsid w:val="006122A4"/>
    <w:rsid w:val="00613EF0"/>
    <w:rsid w:val="00616797"/>
    <w:rsid w:val="00617876"/>
    <w:rsid w:val="00620B0F"/>
    <w:rsid w:val="00624B15"/>
    <w:rsid w:val="006261EE"/>
    <w:rsid w:val="00631274"/>
    <w:rsid w:val="00643F0F"/>
    <w:rsid w:val="00646DC2"/>
    <w:rsid w:val="00650A06"/>
    <w:rsid w:val="0065163B"/>
    <w:rsid w:val="006609BD"/>
    <w:rsid w:val="00662C64"/>
    <w:rsid w:val="00662E9D"/>
    <w:rsid w:val="00665120"/>
    <w:rsid w:val="00665D39"/>
    <w:rsid w:val="00666DAA"/>
    <w:rsid w:val="00667921"/>
    <w:rsid w:val="00667EF0"/>
    <w:rsid w:val="00672919"/>
    <w:rsid w:val="00674443"/>
    <w:rsid w:val="00676DF9"/>
    <w:rsid w:val="00682E42"/>
    <w:rsid w:val="00683C40"/>
    <w:rsid w:val="00683CC1"/>
    <w:rsid w:val="006855F2"/>
    <w:rsid w:val="00687782"/>
    <w:rsid w:val="00693E9A"/>
    <w:rsid w:val="00697A4A"/>
    <w:rsid w:val="006A00A4"/>
    <w:rsid w:val="006A0393"/>
    <w:rsid w:val="006A2B19"/>
    <w:rsid w:val="006A4375"/>
    <w:rsid w:val="006A5716"/>
    <w:rsid w:val="006A5D95"/>
    <w:rsid w:val="006B2B5E"/>
    <w:rsid w:val="006B2C04"/>
    <w:rsid w:val="006B3D70"/>
    <w:rsid w:val="006B66A7"/>
    <w:rsid w:val="006B7111"/>
    <w:rsid w:val="006B7E95"/>
    <w:rsid w:val="006C3421"/>
    <w:rsid w:val="006C6373"/>
    <w:rsid w:val="006C6FAF"/>
    <w:rsid w:val="006D2B13"/>
    <w:rsid w:val="006D4DD7"/>
    <w:rsid w:val="006E01D0"/>
    <w:rsid w:val="006E024B"/>
    <w:rsid w:val="006E2399"/>
    <w:rsid w:val="006E58C7"/>
    <w:rsid w:val="006F19C5"/>
    <w:rsid w:val="007029C6"/>
    <w:rsid w:val="00704F60"/>
    <w:rsid w:val="00707D3E"/>
    <w:rsid w:val="0071002E"/>
    <w:rsid w:val="00711B9C"/>
    <w:rsid w:val="007150D5"/>
    <w:rsid w:val="00716D59"/>
    <w:rsid w:val="00720DC3"/>
    <w:rsid w:val="00723774"/>
    <w:rsid w:val="00725E64"/>
    <w:rsid w:val="007310A6"/>
    <w:rsid w:val="0073212F"/>
    <w:rsid w:val="00732148"/>
    <w:rsid w:val="007323B9"/>
    <w:rsid w:val="00740C37"/>
    <w:rsid w:val="0074149C"/>
    <w:rsid w:val="00741E13"/>
    <w:rsid w:val="00743095"/>
    <w:rsid w:val="007438E7"/>
    <w:rsid w:val="00745ADF"/>
    <w:rsid w:val="007516AD"/>
    <w:rsid w:val="00752A77"/>
    <w:rsid w:val="00752F86"/>
    <w:rsid w:val="0075395D"/>
    <w:rsid w:val="00754C15"/>
    <w:rsid w:val="00755331"/>
    <w:rsid w:val="00761A8F"/>
    <w:rsid w:val="00761B0D"/>
    <w:rsid w:val="00761F41"/>
    <w:rsid w:val="007630D4"/>
    <w:rsid w:val="007649BF"/>
    <w:rsid w:val="0076512B"/>
    <w:rsid w:val="00765325"/>
    <w:rsid w:val="007665D2"/>
    <w:rsid w:val="0077215E"/>
    <w:rsid w:val="00773625"/>
    <w:rsid w:val="00774305"/>
    <w:rsid w:val="00775730"/>
    <w:rsid w:val="00776F8C"/>
    <w:rsid w:val="00777AF1"/>
    <w:rsid w:val="00781A75"/>
    <w:rsid w:val="00785EC5"/>
    <w:rsid w:val="00791299"/>
    <w:rsid w:val="00791A07"/>
    <w:rsid w:val="00794BBB"/>
    <w:rsid w:val="00796103"/>
    <w:rsid w:val="0079656A"/>
    <w:rsid w:val="00796838"/>
    <w:rsid w:val="007A1B7F"/>
    <w:rsid w:val="007A553E"/>
    <w:rsid w:val="007A6BC6"/>
    <w:rsid w:val="007B06D0"/>
    <w:rsid w:val="007B1B06"/>
    <w:rsid w:val="007B2366"/>
    <w:rsid w:val="007B34C0"/>
    <w:rsid w:val="007B5608"/>
    <w:rsid w:val="007B793F"/>
    <w:rsid w:val="007C0444"/>
    <w:rsid w:val="007C11CA"/>
    <w:rsid w:val="007C27E0"/>
    <w:rsid w:val="007C33B4"/>
    <w:rsid w:val="007C3EF5"/>
    <w:rsid w:val="007D1484"/>
    <w:rsid w:val="007D1676"/>
    <w:rsid w:val="007D46EC"/>
    <w:rsid w:val="007D4F62"/>
    <w:rsid w:val="007E650A"/>
    <w:rsid w:val="007F1121"/>
    <w:rsid w:val="007F15A8"/>
    <w:rsid w:val="007F161C"/>
    <w:rsid w:val="007F60B5"/>
    <w:rsid w:val="007F694A"/>
    <w:rsid w:val="007F6E7E"/>
    <w:rsid w:val="007F6EFF"/>
    <w:rsid w:val="007F7406"/>
    <w:rsid w:val="007F7782"/>
    <w:rsid w:val="00802823"/>
    <w:rsid w:val="00805475"/>
    <w:rsid w:val="00805B4B"/>
    <w:rsid w:val="00806405"/>
    <w:rsid w:val="008072F8"/>
    <w:rsid w:val="008104D2"/>
    <w:rsid w:val="00811A1D"/>
    <w:rsid w:val="008134DC"/>
    <w:rsid w:val="00815957"/>
    <w:rsid w:val="00817EFF"/>
    <w:rsid w:val="00817FB0"/>
    <w:rsid w:val="0082101D"/>
    <w:rsid w:val="00821482"/>
    <w:rsid w:val="00830CD3"/>
    <w:rsid w:val="00831AE0"/>
    <w:rsid w:val="00834AF9"/>
    <w:rsid w:val="00835736"/>
    <w:rsid w:val="00843DB6"/>
    <w:rsid w:val="00844DBF"/>
    <w:rsid w:val="008472CB"/>
    <w:rsid w:val="008554E7"/>
    <w:rsid w:val="00856B38"/>
    <w:rsid w:val="0085789D"/>
    <w:rsid w:val="00857E91"/>
    <w:rsid w:val="00860A84"/>
    <w:rsid w:val="00862550"/>
    <w:rsid w:val="0086288C"/>
    <w:rsid w:val="008657D0"/>
    <w:rsid w:val="008667DA"/>
    <w:rsid w:val="00871215"/>
    <w:rsid w:val="0087257D"/>
    <w:rsid w:val="00873D2A"/>
    <w:rsid w:val="00876718"/>
    <w:rsid w:val="00876738"/>
    <w:rsid w:val="0088327B"/>
    <w:rsid w:val="00883E31"/>
    <w:rsid w:val="00890FA1"/>
    <w:rsid w:val="00892D6A"/>
    <w:rsid w:val="00894947"/>
    <w:rsid w:val="00895A22"/>
    <w:rsid w:val="0089710D"/>
    <w:rsid w:val="008B14DB"/>
    <w:rsid w:val="008B2410"/>
    <w:rsid w:val="008B29B7"/>
    <w:rsid w:val="008B4D96"/>
    <w:rsid w:val="008B5EAD"/>
    <w:rsid w:val="008C1A7C"/>
    <w:rsid w:val="008C41B1"/>
    <w:rsid w:val="008C42AC"/>
    <w:rsid w:val="008C46FE"/>
    <w:rsid w:val="008C6752"/>
    <w:rsid w:val="008C6B01"/>
    <w:rsid w:val="008C746E"/>
    <w:rsid w:val="008C7E1F"/>
    <w:rsid w:val="008D14E3"/>
    <w:rsid w:val="008D45C2"/>
    <w:rsid w:val="008D52AE"/>
    <w:rsid w:val="008D5D20"/>
    <w:rsid w:val="008D6482"/>
    <w:rsid w:val="008D65F0"/>
    <w:rsid w:val="008D7CDF"/>
    <w:rsid w:val="008E0523"/>
    <w:rsid w:val="008E419F"/>
    <w:rsid w:val="008E42D0"/>
    <w:rsid w:val="008E4FC3"/>
    <w:rsid w:val="008F1716"/>
    <w:rsid w:val="008F2B8F"/>
    <w:rsid w:val="008F5263"/>
    <w:rsid w:val="008F579D"/>
    <w:rsid w:val="0090547A"/>
    <w:rsid w:val="0090649B"/>
    <w:rsid w:val="0090752A"/>
    <w:rsid w:val="00910FB1"/>
    <w:rsid w:val="009116BB"/>
    <w:rsid w:val="00915845"/>
    <w:rsid w:val="0092063E"/>
    <w:rsid w:val="009218B8"/>
    <w:rsid w:val="00923A2E"/>
    <w:rsid w:val="00924016"/>
    <w:rsid w:val="00934B34"/>
    <w:rsid w:val="00934E2E"/>
    <w:rsid w:val="00935078"/>
    <w:rsid w:val="00941137"/>
    <w:rsid w:val="009412C3"/>
    <w:rsid w:val="00941E7B"/>
    <w:rsid w:val="00942913"/>
    <w:rsid w:val="00947421"/>
    <w:rsid w:val="00956879"/>
    <w:rsid w:val="00956BCD"/>
    <w:rsid w:val="00960340"/>
    <w:rsid w:val="00961B2A"/>
    <w:rsid w:val="00962974"/>
    <w:rsid w:val="00962E5C"/>
    <w:rsid w:val="009637FB"/>
    <w:rsid w:val="00966051"/>
    <w:rsid w:val="009663CA"/>
    <w:rsid w:val="00966744"/>
    <w:rsid w:val="0096726E"/>
    <w:rsid w:val="0097087B"/>
    <w:rsid w:val="00976419"/>
    <w:rsid w:val="0097645D"/>
    <w:rsid w:val="00983CBE"/>
    <w:rsid w:val="00987A92"/>
    <w:rsid w:val="00992B40"/>
    <w:rsid w:val="00994582"/>
    <w:rsid w:val="00994AC9"/>
    <w:rsid w:val="00995F70"/>
    <w:rsid w:val="009967AE"/>
    <w:rsid w:val="00996E0A"/>
    <w:rsid w:val="009972AE"/>
    <w:rsid w:val="009A0302"/>
    <w:rsid w:val="009A0E5C"/>
    <w:rsid w:val="009A48CE"/>
    <w:rsid w:val="009A74B7"/>
    <w:rsid w:val="009B0260"/>
    <w:rsid w:val="009B24EB"/>
    <w:rsid w:val="009B28C0"/>
    <w:rsid w:val="009B4A36"/>
    <w:rsid w:val="009B786A"/>
    <w:rsid w:val="009B7AE9"/>
    <w:rsid w:val="009C0D78"/>
    <w:rsid w:val="009C1C97"/>
    <w:rsid w:val="009C2713"/>
    <w:rsid w:val="009C5711"/>
    <w:rsid w:val="009C783E"/>
    <w:rsid w:val="009D0490"/>
    <w:rsid w:val="009D1AF0"/>
    <w:rsid w:val="009D711A"/>
    <w:rsid w:val="009E2D4B"/>
    <w:rsid w:val="009E39D7"/>
    <w:rsid w:val="009E695E"/>
    <w:rsid w:val="009E7DD9"/>
    <w:rsid w:val="009F3A3A"/>
    <w:rsid w:val="009F596F"/>
    <w:rsid w:val="009F5F4E"/>
    <w:rsid w:val="009F7EDE"/>
    <w:rsid w:val="00A025AD"/>
    <w:rsid w:val="00A0275A"/>
    <w:rsid w:val="00A04088"/>
    <w:rsid w:val="00A06873"/>
    <w:rsid w:val="00A11273"/>
    <w:rsid w:val="00A13392"/>
    <w:rsid w:val="00A145CC"/>
    <w:rsid w:val="00A20C20"/>
    <w:rsid w:val="00A21442"/>
    <w:rsid w:val="00A22A72"/>
    <w:rsid w:val="00A22C5D"/>
    <w:rsid w:val="00A2778A"/>
    <w:rsid w:val="00A30929"/>
    <w:rsid w:val="00A310CB"/>
    <w:rsid w:val="00A32C13"/>
    <w:rsid w:val="00A33DBF"/>
    <w:rsid w:val="00A37580"/>
    <w:rsid w:val="00A47196"/>
    <w:rsid w:val="00A47C05"/>
    <w:rsid w:val="00A54E79"/>
    <w:rsid w:val="00A55C83"/>
    <w:rsid w:val="00A55F95"/>
    <w:rsid w:val="00A57566"/>
    <w:rsid w:val="00A60907"/>
    <w:rsid w:val="00A62245"/>
    <w:rsid w:val="00A64A66"/>
    <w:rsid w:val="00A67E3D"/>
    <w:rsid w:val="00A821CC"/>
    <w:rsid w:val="00A8220B"/>
    <w:rsid w:val="00A87689"/>
    <w:rsid w:val="00A87A9A"/>
    <w:rsid w:val="00A90F99"/>
    <w:rsid w:val="00A91400"/>
    <w:rsid w:val="00A96CDD"/>
    <w:rsid w:val="00AA130F"/>
    <w:rsid w:val="00AA1711"/>
    <w:rsid w:val="00AA1C74"/>
    <w:rsid w:val="00AA2D2B"/>
    <w:rsid w:val="00AA4231"/>
    <w:rsid w:val="00AA435C"/>
    <w:rsid w:val="00AA5A2B"/>
    <w:rsid w:val="00AA7A95"/>
    <w:rsid w:val="00AB73D1"/>
    <w:rsid w:val="00AC322F"/>
    <w:rsid w:val="00AC48E6"/>
    <w:rsid w:val="00AC4A41"/>
    <w:rsid w:val="00AC5ECC"/>
    <w:rsid w:val="00AC6FFE"/>
    <w:rsid w:val="00AC776B"/>
    <w:rsid w:val="00AD092C"/>
    <w:rsid w:val="00AD2A2F"/>
    <w:rsid w:val="00AD7A39"/>
    <w:rsid w:val="00AD7A44"/>
    <w:rsid w:val="00AE159B"/>
    <w:rsid w:val="00AE5D40"/>
    <w:rsid w:val="00AE73CD"/>
    <w:rsid w:val="00AF001C"/>
    <w:rsid w:val="00AF0413"/>
    <w:rsid w:val="00AF46AF"/>
    <w:rsid w:val="00AF46C1"/>
    <w:rsid w:val="00AF58E1"/>
    <w:rsid w:val="00AF644B"/>
    <w:rsid w:val="00AF65B7"/>
    <w:rsid w:val="00AF6CF7"/>
    <w:rsid w:val="00B009D6"/>
    <w:rsid w:val="00B00FE2"/>
    <w:rsid w:val="00B0126B"/>
    <w:rsid w:val="00B016E8"/>
    <w:rsid w:val="00B05800"/>
    <w:rsid w:val="00B05BE5"/>
    <w:rsid w:val="00B063BB"/>
    <w:rsid w:val="00B14B85"/>
    <w:rsid w:val="00B17DB2"/>
    <w:rsid w:val="00B21034"/>
    <w:rsid w:val="00B21BCB"/>
    <w:rsid w:val="00B224B5"/>
    <w:rsid w:val="00B22C40"/>
    <w:rsid w:val="00B27700"/>
    <w:rsid w:val="00B30056"/>
    <w:rsid w:val="00B36FE1"/>
    <w:rsid w:val="00B37F39"/>
    <w:rsid w:val="00B40BD0"/>
    <w:rsid w:val="00B435D8"/>
    <w:rsid w:val="00B44D2B"/>
    <w:rsid w:val="00B44E39"/>
    <w:rsid w:val="00B46502"/>
    <w:rsid w:val="00B50DC8"/>
    <w:rsid w:val="00B54467"/>
    <w:rsid w:val="00B552D4"/>
    <w:rsid w:val="00B55494"/>
    <w:rsid w:val="00B56068"/>
    <w:rsid w:val="00B560C7"/>
    <w:rsid w:val="00B63220"/>
    <w:rsid w:val="00B64E5A"/>
    <w:rsid w:val="00B7249A"/>
    <w:rsid w:val="00B724EB"/>
    <w:rsid w:val="00B72FE5"/>
    <w:rsid w:val="00B738D5"/>
    <w:rsid w:val="00B73D91"/>
    <w:rsid w:val="00B74B10"/>
    <w:rsid w:val="00B755A5"/>
    <w:rsid w:val="00B8212E"/>
    <w:rsid w:val="00B836C7"/>
    <w:rsid w:val="00B8498A"/>
    <w:rsid w:val="00B84ED6"/>
    <w:rsid w:val="00B8783D"/>
    <w:rsid w:val="00B9041F"/>
    <w:rsid w:val="00B91654"/>
    <w:rsid w:val="00B9203B"/>
    <w:rsid w:val="00B92A3F"/>
    <w:rsid w:val="00B94717"/>
    <w:rsid w:val="00B94B30"/>
    <w:rsid w:val="00B96C16"/>
    <w:rsid w:val="00B97100"/>
    <w:rsid w:val="00BA17C8"/>
    <w:rsid w:val="00BA65E8"/>
    <w:rsid w:val="00BA791C"/>
    <w:rsid w:val="00BA796B"/>
    <w:rsid w:val="00BB0949"/>
    <w:rsid w:val="00BB175A"/>
    <w:rsid w:val="00BB4330"/>
    <w:rsid w:val="00BC0073"/>
    <w:rsid w:val="00BC2B34"/>
    <w:rsid w:val="00BC51A4"/>
    <w:rsid w:val="00BC554B"/>
    <w:rsid w:val="00BD1265"/>
    <w:rsid w:val="00BD17D7"/>
    <w:rsid w:val="00BD230A"/>
    <w:rsid w:val="00BE0D59"/>
    <w:rsid w:val="00BE109F"/>
    <w:rsid w:val="00BE785E"/>
    <w:rsid w:val="00BF1030"/>
    <w:rsid w:val="00BF13B1"/>
    <w:rsid w:val="00BF25AE"/>
    <w:rsid w:val="00C0042A"/>
    <w:rsid w:val="00C060CB"/>
    <w:rsid w:val="00C07403"/>
    <w:rsid w:val="00C07C62"/>
    <w:rsid w:val="00C113F7"/>
    <w:rsid w:val="00C13541"/>
    <w:rsid w:val="00C14EA0"/>
    <w:rsid w:val="00C2005D"/>
    <w:rsid w:val="00C22FFD"/>
    <w:rsid w:val="00C23FD6"/>
    <w:rsid w:val="00C25A5A"/>
    <w:rsid w:val="00C2664B"/>
    <w:rsid w:val="00C26B0D"/>
    <w:rsid w:val="00C343B6"/>
    <w:rsid w:val="00C369C4"/>
    <w:rsid w:val="00C4132F"/>
    <w:rsid w:val="00C42325"/>
    <w:rsid w:val="00C42772"/>
    <w:rsid w:val="00C43832"/>
    <w:rsid w:val="00C44EBC"/>
    <w:rsid w:val="00C45E7C"/>
    <w:rsid w:val="00C45FA6"/>
    <w:rsid w:val="00C46C60"/>
    <w:rsid w:val="00C47204"/>
    <w:rsid w:val="00C547B9"/>
    <w:rsid w:val="00C63B1D"/>
    <w:rsid w:val="00C63C74"/>
    <w:rsid w:val="00C63F0E"/>
    <w:rsid w:val="00C64593"/>
    <w:rsid w:val="00C64E97"/>
    <w:rsid w:val="00C66F6B"/>
    <w:rsid w:val="00C672F0"/>
    <w:rsid w:val="00C70C0B"/>
    <w:rsid w:val="00C70DDB"/>
    <w:rsid w:val="00C71714"/>
    <w:rsid w:val="00C72C0E"/>
    <w:rsid w:val="00C746AC"/>
    <w:rsid w:val="00C74F8B"/>
    <w:rsid w:val="00C77227"/>
    <w:rsid w:val="00C77369"/>
    <w:rsid w:val="00C8053E"/>
    <w:rsid w:val="00C80BA0"/>
    <w:rsid w:val="00C82A24"/>
    <w:rsid w:val="00C8449F"/>
    <w:rsid w:val="00C84A61"/>
    <w:rsid w:val="00C91A43"/>
    <w:rsid w:val="00C91FEF"/>
    <w:rsid w:val="00C93EE8"/>
    <w:rsid w:val="00C94133"/>
    <w:rsid w:val="00C94ED6"/>
    <w:rsid w:val="00C966EE"/>
    <w:rsid w:val="00C97148"/>
    <w:rsid w:val="00C97740"/>
    <w:rsid w:val="00CA04C3"/>
    <w:rsid w:val="00CA3234"/>
    <w:rsid w:val="00CA54A0"/>
    <w:rsid w:val="00CA5E95"/>
    <w:rsid w:val="00CB1C02"/>
    <w:rsid w:val="00CB251B"/>
    <w:rsid w:val="00CB39D0"/>
    <w:rsid w:val="00CB5BA1"/>
    <w:rsid w:val="00CB77AB"/>
    <w:rsid w:val="00CC0340"/>
    <w:rsid w:val="00CC1720"/>
    <w:rsid w:val="00CC4BE9"/>
    <w:rsid w:val="00CD2A40"/>
    <w:rsid w:val="00CD52F1"/>
    <w:rsid w:val="00CD7873"/>
    <w:rsid w:val="00CE2A82"/>
    <w:rsid w:val="00CE32A3"/>
    <w:rsid w:val="00CE4250"/>
    <w:rsid w:val="00CE43BA"/>
    <w:rsid w:val="00CE6C3F"/>
    <w:rsid w:val="00CE6DED"/>
    <w:rsid w:val="00CE7851"/>
    <w:rsid w:val="00CE7866"/>
    <w:rsid w:val="00CF2800"/>
    <w:rsid w:val="00CF43EB"/>
    <w:rsid w:val="00CF55C3"/>
    <w:rsid w:val="00CF740F"/>
    <w:rsid w:val="00D009FF"/>
    <w:rsid w:val="00D045C4"/>
    <w:rsid w:val="00D06DCD"/>
    <w:rsid w:val="00D07DF4"/>
    <w:rsid w:val="00D07E1D"/>
    <w:rsid w:val="00D11258"/>
    <w:rsid w:val="00D12004"/>
    <w:rsid w:val="00D15CB4"/>
    <w:rsid w:val="00D166AD"/>
    <w:rsid w:val="00D168A2"/>
    <w:rsid w:val="00D16992"/>
    <w:rsid w:val="00D20454"/>
    <w:rsid w:val="00D20FF7"/>
    <w:rsid w:val="00D21E88"/>
    <w:rsid w:val="00D2725F"/>
    <w:rsid w:val="00D339B2"/>
    <w:rsid w:val="00D3736E"/>
    <w:rsid w:val="00D413B2"/>
    <w:rsid w:val="00D42DFD"/>
    <w:rsid w:val="00D50050"/>
    <w:rsid w:val="00D50655"/>
    <w:rsid w:val="00D5091F"/>
    <w:rsid w:val="00D515FC"/>
    <w:rsid w:val="00D52E73"/>
    <w:rsid w:val="00D532D4"/>
    <w:rsid w:val="00D53BD6"/>
    <w:rsid w:val="00D54203"/>
    <w:rsid w:val="00D548EE"/>
    <w:rsid w:val="00D614DF"/>
    <w:rsid w:val="00D618EB"/>
    <w:rsid w:val="00D627D7"/>
    <w:rsid w:val="00D64195"/>
    <w:rsid w:val="00D64AA9"/>
    <w:rsid w:val="00D65DC6"/>
    <w:rsid w:val="00D71552"/>
    <w:rsid w:val="00D71757"/>
    <w:rsid w:val="00D7237D"/>
    <w:rsid w:val="00D72409"/>
    <w:rsid w:val="00D742FC"/>
    <w:rsid w:val="00D74A7E"/>
    <w:rsid w:val="00D8255B"/>
    <w:rsid w:val="00D830BA"/>
    <w:rsid w:val="00D83D89"/>
    <w:rsid w:val="00D877E6"/>
    <w:rsid w:val="00D8782F"/>
    <w:rsid w:val="00D900A8"/>
    <w:rsid w:val="00D91BF5"/>
    <w:rsid w:val="00D921D6"/>
    <w:rsid w:val="00D92E24"/>
    <w:rsid w:val="00D9303C"/>
    <w:rsid w:val="00D96E7F"/>
    <w:rsid w:val="00DA3304"/>
    <w:rsid w:val="00DA3D7E"/>
    <w:rsid w:val="00DB1130"/>
    <w:rsid w:val="00DB19CD"/>
    <w:rsid w:val="00DB4CB2"/>
    <w:rsid w:val="00DB613A"/>
    <w:rsid w:val="00DC16F2"/>
    <w:rsid w:val="00DC44DF"/>
    <w:rsid w:val="00DD026E"/>
    <w:rsid w:val="00DD095B"/>
    <w:rsid w:val="00DD13D3"/>
    <w:rsid w:val="00DD7411"/>
    <w:rsid w:val="00DE2528"/>
    <w:rsid w:val="00DE62E1"/>
    <w:rsid w:val="00DE6FB3"/>
    <w:rsid w:val="00DF135D"/>
    <w:rsid w:val="00DF3F17"/>
    <w:rsid w:val="00DF52FC"/>
    <w:rsid w:val="00DF7574"/>
    <w:rsid w:val="00E030B2"/>
    <w:rsid w:val="00E0780E"/>
    <w:rsid w:val="00E10484"/>
    <w:rsid w:val="00E1088B"/>
    <w:rsid w:val="00E10A69"/>
    <w:rsid w:val="00E128A5"/>
    <w:rsid w:val="00E170EE"/>
    <w:rsid w:val="00E239D5"/>
    <w:rsid w:val="00E24A49"/>
    <w:rsid w:val="00E30CB5"/>
    <w:rsid w:val="00E42BCD"/>
    <w:rsid w:val="00E454B4"/>
    <w:rsid w:val="00E545E5"/>
    <w:rsid w:val="00E54998"/>
    <w:rsid w:val="00E564B7"/>
    <w:rsid w:val="00E57DF0"/>
    <w:rsid w:val="00E65678"/>
    <w:rsid w:val="00E65ED1"/>
    <w:rsid w:val="00E65FFF"/>
    <w:rsid w:val="00E674E2"/>
    <w:rsid w:val="00E6771C"/>
    <w:rsid w:val="00E71BE6"/>
    <w:rsid w:val="00E7462D"/>
    <w:rsid w:val="00E75EA3"/>
    <w:rsid w:val="00E767A1"/>
    <w:rsid w:val="00E76F78"/>
    <w:rsid w:val="00E8155C"/>
    <w:rsid w:val="00E82614"/>
    <w:rsid w:val="00E837DB"/>
    <w:rsid w:val="00E84CED"/>
    <w:rsid w:val="00E8667A"/>
    <w:rsid w:val="00E92FDC"/>
    <w:rsid w:val="00EA2A8E"/>
    <w:rsid w:val="00EA2E1C"/>
    <w:rsid w:val="00EA4C40"/>
    <w:rsid w:val="00EA571D"/>
    <w:rsid w:val="00EB0E0B"/>
    <w:rsid w:val="00EB360E"/>
    <w:rsid w:val="00EB5548"/>
    <w:rsid w:val="00EB5EA6"/>
    <w:rsid w:val="00EC0105"/>
    <w:rsid w:val="00EC1738"/>
    <w:rsid w:val="00EC2A8A"/>
    <w:rsid w:val="00EC5A9A"/>
    <w:rsid w:val="00ED0FFB"/>
    <w:rsid w:val="00ED24DB"/>
    <w:rsid w:val="00ED768E"/>
    <w:rsid w:val="00EE17F4"/>
    <w:rsid w:val="00EE2A4F"/>
    <w:rsid w:val="00EF093A"/>
    <w:rsid w:val="00EF0AA5"/>
    <w:rsid w:val="00EF175A"/>
    <w:rsid w:val="00EF1965"/>
    <w:rsid w:val="00EF55EF"/>
    <w:rsid w:val="00F01F27"/>
    <w:rsid w:val="00F06495"/>
    <w:rsid w:val="00F068F5"/>
    <w:rsid w:val="00F10B62"/>
    <w:rsid w:val="00F16393"/>
    <w:rsid w:val="00F2153A"/>
    <w:rsid w:val="00F21640"/>
    <w:rsid w:val="00F234E5"/>
    <w:rsid w:val="00F24CAF"/>
    <w:rsid w:val="00F27C5A"/>
    <w:rsid w:val="00F31AA4"/>
    <w:rsid w:val="00F33B1B"/>
    <w:rsid w:val="00F4039D"/>
    <w:rsid w:val="00F46872"/>
    <w:rsid w:val="00F46A7F"/>
    <w:rsid w:val="00F51833"/>
    <w:rsid w:val="00F51DE5"/>
    <w:rsid w:val="00F5330A"/>
    <w:rsid w:val="00F54361"/>
    <w:rsid w:val="00F55EA2"/>
    <w:rsid w:val="00F56319"/>
    <w:rsid w:val="00F60611"/>
    <w:rsid w:val="00F6584A"/>
    <w:rsid w:val="00F66164"/>
    <w:rsid w:val="00F67E3F"/>
    <w:rsid w:val="00F71D7C"/>
    <w:rsid w:val="00F75AB9"/>
    <w:rsid w:val="00F75D9B"/>
    <w:rsid w:val="00F77E13"/>
    <w:rsid w:val="00F80A3C"/>
    <w:rsid w:val="00F80CC0"/>
    <w:rsid w:val="00F80D17"/>
    <w:rsid w:val="00F81875"/>
    <w:rsid w:val="00F8286C"/>
    <w:rsid w:val="00F87C1B"/>
    <w:rsid w:val="00F930AE"/>
    <w:rsid w:val="00F93561"/>
    <w:rsid w:val="00F93A6A"/>
    <w:rsid w:val="00F970AE"/>
    <w:rsid w:val="00FA02FE"/>
    <w:rsid w:val="00FA0F8F"/>
    <w:rsid w:val="00FA6BCA"/>
    <w:rsid w:val="00FA7A1A"/>
    <w:rsid w:val="00FB2385"/>
    <w:rsid w:val="00FB4F44"/>
    <w:rsid w:val="00FB59DF"/>
    <w:rsid w:val="00FB5A36"/>
    <w:rsid w:val="00FB6A31"/>
    <w:rsid w:val="00FB7FA1"/>
    <w:rsid w:val="00FC0A8E"/>
    <w:rsid w:val="00FC153D"/>
    <w:rsid w:val="00FC5337"/>
    <w:rsid w:val="00FC569B"/>
    <w:rsid w:val="00FC56A6"/>
    <w:rsid w:val="00FC6ABC"/>
    <w:rsid w:val="00FC725B"/>
    <w:rsid w:val="00FD11FC"/>
    <w:rsid w:val="00FD5443"/>
    <w:rsid w:val="00FD6C6A"/>
    <w:rsid w:val="00FE2C10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5114A"/>
  <w15:docId w15:val="{B7EF5B2F-0645-4773-81B2-685DB62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E5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C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18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4541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418D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45418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rsid w:val="00C746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F15A8"/>
    <w:rPr>
      <w:rFonts w:cs="Times New Roman"/>
    </w:rPr>
  </w:style>
  <w:style w:type="paragraph" w:styleId="a6">
    <w:name w:val="footer"/>
    <w:basedOn w:val="a"/>
    <w:link w:val="a7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15A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A0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A00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C91A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A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Title"/>
    <w:basedOn w:val="a"/>
    <w:link w:val="ac"/>
    <w:qFormat/>
    <w:locked/>
    <w:rsid w:val="004749BB"/>
    <w:pPr>
      <w:autoSpaceDE w:val="0"/>
      <w:autoSpaceDN w:val="0"/>
      <w:jc w:val="center"/>
    </w:pPr>
    <w:rPr>
      <w:rFonts w:eastAsia="Times New Roman"/>
      <w:b/>
      <w:spacing w:val="60"/>
      <w:sz w:val="32"/>
      <w:szCs w:val="28"/>
      <w:u w:val="single"/>
      <w:lang w:eastAsia="ru-RU"/>
    </w:rPr>
  </w:style>
  <w:style w:type="character" w:customStyle="1" w:styleId="ac">
    <w:name w:val="Заголовок Знак"/>
    <w:basedOn w:val="a0"/>
    <w:link w:val="ab"/>
    <w:rsid w:val="004749BB"/>
    <w:rPr>
      <w:rFonts w:eastAsia="Times New Roman"/>
      <w:b/>
      <w:spacing w:val="60"/>
      <w:sz w:val="32"/>
      <w:szCs w:val="28"/>
      <w:u w:val="single"/>
    </w:rPr>
  </w:style>
  <w:style w:type="paragraph" w:styleId="ad">
    <w:name w:val="caption"/>
    <w:basedOn w:val="a"/>
    <w:qFormat/>
    <w:locked/>
    <w:rsid w:val="00D74A7E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6">
    <w:name w:val="Основной текст (6)_"/>
    <w:basedOn w:val="a0"/>
    <w:link w:val="61"/>
    <w:locked/>
    <w:rsid w:val="00666DAA"/>
    <w:rPr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66DAA"/>
    <w:pPr>
      <w:widowControl w:val="0"/>
      <w:shd w:val="clear" w:color="auto" w:fill="FFFFFF"/>
      <w:spacing w:after="300" w:line="240" w:lineRule="atLeast"/>
      <w:jc w:val="center"/>
    </w:pPr>
    <w:rPr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3CD6"/>
    <w:rPr>
      <w:rFonts w:eastAsia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373CD6"/>
  </w:style>
  <w:style w:type="paragraph" w:customStyle="1" w:styleId="s1">
    <w:name w:val="s_1"/>
    <w:basedOn w:val="a"/>
    <w:rsid w:val="00370588"/>
    <w:pPr>
      <w:autoSpaceDN w:val="0"/>
      <w:spacing w:before="100" w:after="10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613EF0"/>
    <w:pPr>
      <w:ind w:left="720"/>
      <w:contextualSpacing/>
    </w:pPr>
  </w:style>
  <w:style w:type="character" w:styleId="af">
    <w:name w:val="Emphasis"/>
    <w:basedOn w:val="a0"/>
    <w:qFormat/>
    <w:locked/>
    <w:rsid w:val="00A2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68E3-B506-43D3-9F10-C5D599B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nit</cp:lastModifiedBy>
  <cp:revision>399</cp:revision>
  <cp:lastPrinted>2022-03-03T09:36:00Z</cp:lastPrinted>
  <dcterms:created xsi:type="dcterms:W3CDTF">2021-11-27T08:06:00Z</dcterms:created>
  <dcterms:modified xsi:type="dcterms:W3CDTF">2022-06-16T07:05:00Z</dcterms:modified>
</cp:coreProperties>
</file>